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9F76D" w14:textId="77777777" w:rsidR="003C5DE1" w:rsidRDefault="003C5DE1" w:rsidP="00F01F4E">
      <w:pPr>
        <w:spacing w:line="360" w:lineRule="auto"/>
        <w:rPr>
          <w:b/>
          <w:bCs/>
          <w:sz w:val="24"/>
          <w:szCs w:val="24"/>
          <w:lang w:val="de-DE"/>
        </w:rPr>
      </w:pPr>
    </w:p>
    <w:p w14:paraId="3FB89C7F" w14:textId="1488839B" w:rsidR="003C5DE1" w:rsidRDefault="00AD54E1" w:rsidP="003C5DE1">
      <w:pPr>
        <w:rPr>
          <w:b/>
          <w:bCs/>
          <w:sz w:val="24"/>
          <w:szCs w:val="24"/>
          <w:lang w:val="de-DE"/>
        </w:rPr>
      </w:pPr>
      <w:r w:rsidRPr="00AD54E1">
        <w:rPr>
          <w:noProof/>
        </w:rPr>
        <w:drawing>
          <wp:inline distT="0" distB="0" distL="0" distR="0" wp14:anchorId="542D9CFC" wp14:editId="2DCF3717">
            <wp:extent cx="2682240" cy="1416363"/>
            <wp:effectExtent l="0" t="0" r="3810" b="0"/>
            <wp:docPr id="763314717" name="Afbeelding 1" descr="Afbeelding met Menselijk gezicht, Hoofdtelefoon, Geluidsapparatuur, pers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14717" name="Afbeelding 1" descr="Afbeelding met Menselijk gezicht, Hoofdtelefoon, Geluidsapparatuur, persoon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970" cy="14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8C27" w14:textId="77777777" w:rsidR="00AD54E1" w:rsidRDefault="00AD54E1" w:rsidP="00F01F4E">
      <w:pPr>
        <w:spacing w:line="360" w:lineRule="auto"/>
        <w:rPr>
          <w:b/>
          <w:bCs/>
          <w:sz w:val="24"/>
          <w:szCs w:val="24"/>
          <w:lang w:val="de-DE"/>
        </w:rPr>
      </w:pPr>
    </w:p>
    <w:p w14:paraId="0D64925C" w14:textId="34ADBA9B" w:rsidR="00CE5F84" w:rsidRPr="00084440" w:rsidRDefault="00644BD4" w:rsidP="00F01F4E">
      <w:pPr>
        <w:spacing w:line="36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Einleitu</w:t>
      </w:r>
      <w:r w:rsidR="00CE5F84" w:rsidRPr="00084440">
        <w:rPr>
          <w:b/>
          <w:bCs/>
          <w:sz w:val="24"/>
          <w:szCs w:val="24"/>
          <w:lang w:val="de-DE"/>
        </w:rPr>
        <w:t>ng</w:t>
      </w:r>
    </w:p>
    <w:p w14:paraId="1437FC96" w14:textId="134D21AB" w:rsidR="00CE7913" w:rsidRPr="00AB6713" w:rsidRDefault="00CB479C" w:rsidP="00F01F4E">
      <w:pPr>
        <w:spacing w:line="360" w:lineRule="auto"/>
        <w:rPr>
          <w:b/>
          <w:bCs/>
          <w:sz w:val="24"/>
          <w:szCs w:val="24"/>
          <w:lang w:val="de-DE"/>
        </w:rPr>
      </w:pPr>
      <w:r w:rsidRPr="00084440">
        <w:rPr>
          <w:sz w:val="24"/>
          <w:szCs w:val="24"/>
          <w:lang w:val="de-DE"/>
        </w:rPr>
        <w:t xml:space="preserve">In dieser Aufgabe geht es um </w:t>
      </w:r>
      <w:r w:rsidR="009256CC">
        <w:rPr>
          <w:sz w:val="24"/>
          <w:szCs w:val="24"/>
          <w:lang w:val="de-DE"/>
        </w:rPr>
        <w:t xml:space="preserve">Film-Synchronisationen. </w:t>
      </w:r>
      <w:r w:rsidR="00D753F6">
        <w:rPr>
          <w:sz w:val="24"/>
          <w:szCs w:val="24"/>
          <w:lang w:val="de-DE"/>
        </w:rPr>
        <w:t xml:space="preserve">Bei </w:t>
      </w:r>
      <w:r w:rsidR="00D753F6" w:rsidRPr="00D753F6">
        <w:rPr>
          <w:sz w:val="24"/>
          <w:szCs w:val="24"/>
          <w:lang w:val="de-DE"/>
        </w:rPr>
        <w:t>Synchronisation</w:t>
      </w:r>
      <w:r w:rsidR="00D753F6">
        <w:rPr>
          <w:sz w:val="24"/>
          <w:szCs w:val="24"/>
          <w:lang w:val="de-DE"/>
        </w:rPr>
        <w:t xml:space="preserve"> werden </w:t>
      </w:r>
      <w:r w:rsidR="00D753F6" w:rsidRPr="00D753F6">
        <w:rPr>
          <w:sz w:val="24"/>
          <w:szCs w:val="24"/>
          <w:lang w:val="de-DE"/>
        </w:rPr>
        <w:t>die Originalstimmen in einem Film</w:t>
      </w:r>
      <w:r w:rsidR="00D753F6">
        <w:rPr>
          <w:sz w:val="24"/>
          <w:szCs w:val="24"/>
          <w:lang w:val="de-DE"/>
        </w:rPr>
        <w:t xml:space="preserve"> oder in einer Serie</w:t>
      </w:r>
      <w:r w:rsidR="00D753F6" w:rsidRPr="00D753F6">
        <w:rPr>
          <w:sz w:val="24"/>
          <w:szCs w:val="24"/>
          <w:lang w:val="de-DE"/>
        </w:rPr>
        <w:t xml:space="preserve"> durch </w:t>
      </w:r>
      <w:r w:rsidR="00D753F6">
        <w:rPr>
          <w:sz w:val="24"/>
          <w:szCs w:val="24"/>
          <w:lang w:val="de-DE"/>
        </w:rPr>
        <w:t>andere Stimmen</w:t>
      </w:r>
      <w:r w:rsidR="00D753F6" w:rsidRPr="00D753F6">
        <w:rPr>
          <w:sz w:val="24"/>
          <w:szCs w:val="24"/>
          <w:lang w:val="de-DE"/>
        </w:rPr>
        <w:t xml:space="preserve"> ersetzt. </w:t>
      </w:r>
      <w:r w:rsidR="00D753F6">
        <w:rPr>
          <w:sz w:val="24"/>
          <w:szCs w:val="24"/>
          <w:lang w:val="de-DE"/>
        </w:rPr>
        <w:t xml:space="preserve">So können Leute Filme und Serien </w:t>
      </w:r>
      <w:r w:rsidR="00D753F6" w:rsidRPr="00D753F6">
        <w:rPr>
          <w:sz w:val="24"/>
          <w:szCs w:val="24"/>
          <w:lang w:val="de-DE"/>
        </w:rPr>
        <w:t>in ihrer Muttersprache</w:t>
      </w:r>
      <w:r w:rsidR="00D753F6">
        <w:rPr>
          <w:sz w:val="24"/>
          <w:szCs w:val="24"/>
          <w:lang w:val="de-DE"/>
        </w:rPr>
        <w:t xml:space="preserve"> ohne Untertitel</w:t>
      </w:r>
      <w:r w:rsidR="00D753F6" w:rsidRPr="00D753F6">
        <w:rPr>
          <w:sz w:val="24"/>
          <w:szCs w:val="24"/>
          <w:lang w:val="de-DE"/>
        </w:rPr>
        <w:t xml:space="preserve"> </w:t>
      </w:r>
      <w:r w:rsidR="00D753F6">
        <w:rPr>
          <w:sz w:val="24"/>
          <w:szCs w:val="24"/>
          <w:lang w:val="de-DE"/>
        </w:rPr>
        <w:t xml:space="preserve">schauen. </w:t>
      </w:r>
      <w:r w:rsidR="00243FF6">
        <w:rPr>
          <w:sz w:val="24"/>
          <w:szCs w:val="24"/>
          <w:lang w:val="de-DE"/>
        </w:rPr>
        <w:t xml:space="preserve">Was haltet ihr vom Thema? Kann </w:t>
      </w:r>
      <w:r w:rsidR="004554C4">
        <w:rPr>
          <w:sz w:val="24"/>
          <w:szCs w:val="24"/>
          <w:lang w:val="de-DE"/>
        </w:rPr>
        <w:t>künstliche Intelligenz (</w:t>
      </w:r>
      <w:r w:rsidR="00243FF6">
        <w:rPr>
          <w:sz w:val="24"/>
          <w:szCs w:val="24"/>
          <w:lang w:val="de-DE"/>
        </w:rPr>
        <w:t>KI</w:t>
      </w:r>
      <w:r w:rsidR="004554C4">
        <w:rPr>
          <w:sz w:val="24"/>
          <w:szCs w:val="24"/>
          <w:lang w:val="de-DE"/>
        </w:rPr>
        <w:t>)</w:t>
      </w:r>
      <w:r w:rsidR="00243FF6">
        <w:rPr>
          <w:sz w:val="24"/>
          <w:szCs w:val="24"/>
          <w:lang w:val="de-DE"/>
        </w:rPr>
        <w:t xml:space="preserve"> diesen Job ersetzen? </w:t>
      </w:r>
      <w:r w:rsidR="00D753F6">
        <w:rPr>
          <w:sz w:val="24"/>
          <w:szCs w:val="24"/>
          <w:lang w:val="de-DE"/>
        </w:rPr>
        <w:t>Ihr denkt nach über die Möglichkeiten und Beschränkungen von KI in Zusammenhang mit Synchronisationen.</w:t>
      </w:r>
    </w:p>
    <w:p w14:paraId="66721C35" w14:textId="77777777" w:rsidR="00176784" w:rsidRDefault="00176784" w:rsidP="00F01F4E">
      <w:pPr>
        <w:spacing w:line="360" w:lineRule="auto"/>
        <w:rPr>
          <w:b/>
          <w:bCs/>
          <w:sz w:val="24"/>
          <w:szCs w:val="24"/>
          <w:u w:val="single"/>
          <w:lang w:val="de-DE"/>
        </w:rPr>
      </w:pPr>
      <w:r>
        <w:rPr>
          <w:b/>
          <w:bCs/>
          <w:sz w:val="24"/>
          <w:szCs w:val="24"/>
          <w:u w:val="single"/>
          <w:lang w:val="de-DE"/>
        </w:rPr>
        <w:br w:type="page"/>
      </w:r>
    </w:p>
    <w:p w14:paraId="463389CA" w14:textId="660EF24B" w:rsidR="00CE5F84" w:rsidRPr="00084440" w:rsidRDefault="00005C06" w:rsidP="00F01F4E">
      <w:pPr>
        <w:spacing w:line="360" w:lineRule="auto"/>
        <w:rPr>
          <w:b/>
          <w:bCs/>
          <w:sz w:val="24"/>
          <w:szCs w:val="24"/>
          <w:u w:val="single"/>
          <w:lang w:val="de-DE"/>
        </w:rPr>
      </w:pPr>
      <w:r w:rsidRPr="00084440">
        <w:rPr>
          <w:b/>
          <w:bCs/>
          <w:sz w:val="24"/>
          <w:szCs w:val="24"/>
          <w:u w:val="single"/>
          <w:lang w:val="de-DE"/>
        </w:rPr>
        <w:lastRenderedPageBreak/>
        <w:t>A</w:t>
      </w:r>
      <w:r w:rsidR="003F4BFB"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Pr="00084440">
        <w:rPr>
          <w:b/>
          <w:bCs/>
          <w:u w:val="single"/>
          <w:lang w:val="de-DE"/>
        </w:rPr>
        <w:t>–</w:t>
      </w:r>
      <w:r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="00FA2C4C" w:rsidRPr="00084440">
        <w:rPr>
          <w:b/>
          <w:bCs/>
          <w:sz w:val="24"/>
          <w:szCs w:val="24"/>
          <w:u w:val="single"/>
          <w:lang w:val="de-DE"/>
        </w:rPr>
        <w:t>ORIENTIERUNG</w:t>
      </w:r>
    </w:p>
    <w:p w14:paraId="5AA85BBA" w14:textId="7DD42EC5" w:rsidR="00D753F6" w:rsidRDefault="00CB479C" w:rsidP="5574004A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  <w:r w:rsidRPr="5574004A">
        <w:rPr>
          <w:b/>
          <w:bCs/>
          <w:sz w:val="24"/>
          <w:szCs w:val="24"/>
          <w:lang w:val="de-DE"/>
        </w:rPr>
        <w:t xml:space="preserve">1. </w:t>
      </w:r>
      <w:proofErr w:type="spellStart"/>
      <w:r w:rsidR="00D753F6" w:rsidRPr="5574004A">
        <w:rPr>
          <w:b/>
          <w:bCs/>
          <w:sz w:val="24"/>
          <w:szCs w:val="24"/>
          <w:lang w:val="de-DE"/>
        </w:rPr>
        <w:t>Lies</w:t>
      </w:r>
      <w:proofErr w:type="spellEnd"/>
      <w:r w:rsidR="00D753F6" w:rsidRPr="5574004A">
        <w:rPr>
          <w:b/>
          <w:bCs/>
          <w:sz w:val="24"/>
          <w:szCs w:val="24"/>
          <w:lang w:val="de-DE"/>
        </w:rPr>
        <w:t xml:space="preserve"> die Einleitung zum Thema. Erkläre auf Niederländisch, was </w:t>
      </w:r>
      <w:r w:rsidR="2227E7AB" w:rsidRPr="5574004A">
        <w:rPr>
          <w:b/>
          <w:bCs/>
          <w:sz w:val="24"/>
          <w:szCs w:val="24"/>
          <w:lang w:val="de-DE"/>
        </w:rPr>
        <w:t>Synchronisieren ist</w:t>
      </w:r>
      <w:r w:rsidR="00D753F6" w:rsidRPr="5574004A">
        <w:rPr>
          <w:b/>
          <w:bCs/>
          <w:sz w:val="24"/>
          <w:szCs w:val="24"/>
          <w:lang w:val="de-DE"/>
        </w:rPr>
        <w:t xml:space="preserve">. </w:t>
      </w:r>
    </w:p>
    <w:p w14:paraId="7CA25BBA" w14:textId="77777777" w:rsidR="00D13268" w:rsidRDefault="00D13268" w:rsidP="00D753F6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</w:p>
    <w:p w14:paraId="268CA1DA" w14:textId="5FC45075" w:rsidR="00D13268" w:rsidRPr="00D13268" w:rsidRDefault="00D13268" w:rsidP="00D13268">
      <w:pPr>
        <w:spacing w:after="160" w:line="480" w:lineRule="auto"/>
        <w:contextualSpacing/>
        <w:rPr>
          <w:sz w:val="24"/>
          <w:szCs w:val="24"/>
          <w:lang w:val="de-DE"/>
        </w:rPr>
      </w:pPr>
      <w:r w:rsidRPr="00D13268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5DEBD" w14:textId="77777777" w:rsidR="00D753F6" w:rsidRDefault="00D753F6" w:rsidP="00D753F6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</w:p>
    <w:p w14:paraId="271130BD" w14:textId="12F355A9" w:rsidR="007A424C" w:rsidRDefault="00D753F6" w:rsidP="00D753F6">
      <w:pPr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 xml:space="preserve">2. </w:t>
      </w:r>
      <w:r w:rsidR="007A424C">
        <w:rPr>
          <w:b/>
          <w:bCs/>
          <w:sz w:val="24"/>
          <w:szCs w:val="24"/>
          <w:lang w:val="de-DE"/>
        </w:rPr>
        <w:t>Zu welcher Kategorie passen die</w:t>
      </w:r>
      <w:r>
        <w:rPr>
          <w:b/>
          <w:bCs/>
          <w:sz w:val="24"/>
          <w:szCs w:val="24"/>
          <w:lang w:val="de-DE"/>
        </w:rPr>
        <w:t xml:space="preserve"> Wörter</w:t>
      </w:r>
      <w:r w:rsidR="007A424C">
        <w:rPr>
          <w:b/>
          <w:bCs/>
          <w:sz w:val="24"/>
          <w:szCs w:val="24"/>
          <w:lang w:val="de-DE"/>
        </w:rPr>
        <w:t>?</w:t>
      </w:r>
      <w:r>
        <w:rPr>
          <w:b/>
          <w:bCs/>
          <w:sz w:val="24"/>
          <w:szCs w:val="24"/>
          <w:lang w:val="de-DE"/>
        </w:rPr>
        <w:t xml:space="preserve"> </w:t>
      </w:r>
      <w:r w:rsidR="007A424C">
        <w:rPr>
          <w:b/>
          <w:bCs/>
          <w:sz w:val="24"/>
          <w:szCs w:val="24"/>
          <w:lang w:val="de-DE"/>
        </w:rPr>
        <w:t>Notiere und übersetze.</w:t>
      </w:r>
    </w:p>
    <w:p w14:paraId="36BA4230" w14:textId="21692395" w:rsidR="00CB479C" w:rsidRDefault="00F1735E" w:rsidP="007A424C">
      <w:pPr>
        <w:tabs>
          <w:tab w:val="left" w:pos="3972"/>
        </w:tabs>
        <w:spacing w:after="160" w:line="276" w:lineRule="auto"/>
        <w:contextualSpacing/>
        <w:rPr>
          <w:b/>
          <w:bCs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ufnehmen – </w:t>
      </w:r>
      <w:r w:rsidR="007A424C">
        <w:rPr>
          <w:sz w:val="24"/>
          <w:szCs w:val="24"/>
          <w:lang w:val="de-DE"/>
        </w:rPr>
        <w:t xml:space="preserve">die Folge – das Gefühl – </w:t>
      </w:r>
      <w:r>
        <w:rPr>
          <w:sz w:val="24"/>
          <w:szCs w:val="24"/>
          <w:lang w:val="de-DE"/>
        </w:rPr>
        <w:t xml:space="preserve">die Geschichte – </w:t>
      </w:r>
      <w:r w:rsidR="007A424C">
        <w:rPr>
          <w:sz w:val="24"/>
          <w:szCs w:val="24"/>
          <w:lang w:val="de-DE"/>
        </w:rPr>
        <w:t xml:space="preserve">der/die Schauspieler*in – sprechen – </w:t>
      </w:r>
      <w:r>
        <w:rPr>
          <w:sz w:val="24"/>
          <w:szCs w:val="24"/>
          <w:lang w:val="de-DE"/>
        </w:rPr>
        <w:t xml:space="preserve">der/die Sprecher*in – </w:t>
      </w:r>
      <w:r w:rsidR="007A424C">
        <w:rPr>
          <w:sz w:val="24"/>
          <w:szCs w:val="24"/>
          <w:lang w:val="de-DE"/>
        </w:rPr>
        <w:t>die Staffel – die Stimme –</w:t>
      </w:r>
      <w:r w:rsidR="007A424C">
        <w:rPr>
          <w:b/>
          <w:bCs/>
          <w:sz w:val="24"/>
          <w:szCs w:val="24"/>
          <w:lang w:val="de-DE"/>
        </w:rPr>
        <w:t xml:space="preserve"> </w:t>
      </w:r>
      <w:r w:rsidR="007A424C" w:rsidRPr="00F1735E">
        <w:rPr>
          <w:strike/>
          <w:sz w:val="24"/>
          <w:szCs w:val="24"/>
          <w:lang w:val="de-DE"/>
        </w:rPr>
        <w:t>synchronisieren</w:t>
      </w:r>
      <w:r w:rsidR="007A424C">
        <w:rPr>
          <w:sz w:val="24"/>
          <w:szCs w:val="24"/>
          <w:lang w:val="de-DE"/>
        </w:rPr>
        <w:t xml:space="preserve"> – </w:t>
      </w:r>
      <w:r>
        <w:rPr>
          <w:sz w:val="24"/>
          <w:szCs w:val="24"/>
          <w:lang w:val="de-DE"/>
        </w:rPr>
        <w:t>die Szene – übersetzen</w:t>
      </w:r>
    </w:p>
    <w:p w14:paraId="7C7A7F5A" w14:textId="77777777" w:rsidR="007A424C" w:rsidRPr="00D753F6" w:rsidRDefault="007A424C" w:rsidP="007A424C">
      <w:pPr>
        <w:tabs>
          <w:tab w:val="left" w:pos="3972"/>
        </w:tabs>
        <w:spacing w:after="160" w:line="276" w:lineRule="auto"/>
        <w:contextualSpacing/>
        <w:rPr>
          <w:sz w:val="24"/>
          <w:szCs w:val="24"/>
          <w:lang w:val="de-DE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2297"/>
        <w:gridCol w:w="2296"/>
        <w:gridCol w:w="2296"/>
        <w:gridCol w:w="2296"/>
      </w:tblGrid>
      <w:tr w:rsidR="007A424C" w14:paraId="7512C839" w14:textId="4A3FB033" w:rsidTr="00F1735E">
        <w:trPr>
          <w:trHeight w:val="31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8E2B" w14:textId="524591EF" w:rsidR="007A424C" w:rsidRPr="007A424C" w:rsidRDefault="007A424C" w:rsidP="00F55147">
            <w:pPr>
              <w:spacing w:line="276" w:lineRule="auto"/>
              <w:rPr>
                <w:b/>
                <w:bCs/>
                <w:sz w:val="24"/>
                <w:szCs w:val="24"/>
                <w:lang w:val="de-DE"/>
              </w:rPr>
            </w:pPr>
            <w:r w:rsidRPr="007A424C">
              <w:rPr>
                <w:b/>
                <w:bCs/>
                <w:sz w:val="24"/>
                <w:szCs w:val="24"/>
                <w:lang w:val="de-DE"/>
              </w:rPr>
              <w:t>Film / Serie</w:t>
            </w:r>
            <w:r w:rsidRPr="007A424C">
              <w:rPr>
                <w:b/>
                <w:bCs/>
                <w:sz w:val="24"/>
                <w:szCs w:val="24"/>
                <w:lang w:val="de-DE"/>
              </w:rPr>
              <w:tab/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576381" w14:textId="68E369B9" w:rsidR="007A424C" w:rsidRPr="007A424C" w:rsidRDefault="007A424C" w:rsidP="00F55147">
            <w:pPr>
              <w:spacing w:line="276" w:lineRule="auto"/>
              <w:rPr>
                <w:b/>
                <w:bCs/>
                <w:sz w:val="24"/>
                <w:szCs w:val="24"/>
                <w:lang w:val="de-DE"/>
              </w:rPr>
            </w:pPr>
            <w:r w:rsidRPr="007A424C">
              <w:rPr>
                <w:b/>
                <w:bCs/>
                <w:sz w:val="24"/>
                <w:szCs w:val="24"/>
                <w:lang w:val="de-DE"/>
              </w:rPr>
              <w:t>Sprache</w:t>
            </w:r>
          </w:p>
        </w:tc>
      </w:tr>
      <w:tr w:rsidR="007A424C" w14:paraId="07F197CC" w14:textId="1B911093" w:rsidTr="00014784">
        <w:trPr>
          <w:trHeight w:val="318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</w:tcBorders>
          </w:tcPr>
          <w:p w14:paraId="58B66586" w14:textId="7D111092" w:rsidR="007A424C" w:rsidRPr="00AF1AAC" w:rsidRDefault="007A424C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</w:tcPr>
          <w:p w14:paraId="3F79FE51" w14:textId="31B16233" w:rsidR="007A424C" w:rsidRPr="00AF1AAC" w:rsidRDefault="007A424C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</w:tcBorders>
          </w:tcPr>
          <w:p w14:paraId="6861B88B" w14:textId="427C0CD0" w:rsidR="007A424C" w:rsidRPr="00F1735E" w:rsidRDefault="007A424C" w:rsidP="007A424C">
            <w:pPr>
              <w:spacing w:line="480" w:lineRule="auto"/>
              <w:rPr>
                <w:rStyle w:val="Antwoordtekst"/>
                <w:color w:val="808080" w:themeColor="background1" w:themeShade="80"/>
              </w:rPr>
            </w:pPr>
            <w:proofErr w:type="spellStart"/>
            <w:r w:rsidRPr="00F1735E">
              <w:rPr>
                <w:rStyle w:val="Antwoordtekst"/>
                <w:color w:val="808080" w:themeColor="background1" w:themeShade="80"/>
              </w:rPr>
              <w:t>synchronisieren</w:t>
            </w:r>
            <w:proofErr w:type="spellEnd"/>
          </w:p>
        </w:tc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</w:tcPr>
          <w:p w14:paraId="2735A089" w14:textId="3AA270F8" w:rsidR="007A424C" w:rsidRPr="00F1735E" w:rsidRDefault="007A424C" w:rsidP="007A424C">
            <w:pPr>
              <w:spacing w:line="480" w:lineRule="auto"/>
              <w:rPr>
                <w:rStyle w:val="Antwoordtekst"/>
                <w:color w:val="808080" w:themeColor="background1" w:themeShade="80"/>
              </w:rPr>
            </w:pPr>
            <w:r w:rsidRPr="00F1735E">
              <w:rPr>
                <w:rStyle w:val="Antwoordtekst"/>
                <w:color w:val="808080" w:themeColor="background1" w:themeShade="80"/>
              </w:rPr>
              <w:t>(na)synchroniseren</w:t>
            </w:r>
          </w:p>
        </w:tc>
      </w:tr>
      <w:tr w:rsidR="00F1735E" w14:paraId="6D35721E" w14:textId="77777777" w:rsidTr="00F1735E">
        <w:trPr>
          <w:trHeight w:val="318"/>
        </w:trPr>
        <w:tc>
          <w:tcPr>
            <w:tcW w:w="1250" w:type="pct"/>
            <w:tcBorders>
              <w:left w:val="single" w:sz="12" w:space="0" w:color="auto"/>
            </w:tcBorders>
          </w:tcPr>
          <w:p w14:paraId="094F6631" w14:textId="5EC51033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4610135B" w14:textId="12B5AD46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71C374AE" w14:textId="7BFDDD71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72602341" w14:textId="50D44F95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</w:tr>
      <w:tr w:rsidR="00F1735E" w14:paraId="0C3C5570" w14:textId="77777777" w:rsidTr="00F1735E">
        <w:trPr>
          <w:trHeight w:val="318"/>
        </w:trPr>
        <w:tc>
          <w:tcPr>
            <w:tcW w:w="1250" w:type="pct"/>
            <w:tcBorders>
              <w:left w:val="single" w:sz="12" w:space="0" w:color="auto"/>
            </w:tcBorders>
          </w:tcPr>
          <w:p w14:paraId="3667CC54" w14:textId="520C5AD8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47168DDA" w14:textId="490B5017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474CCE25" w14:textId="115BD6CF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688D3522" w14:textId="552541D8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</w:tr>
      <w:tr w:rsidR="00F1735E" w14:paraId="634291E6" w14:textId="77777777" w:rsidTr="00F1735E">
        <w:trPr>
          <w:trHeight w:val="318"/>
        </w:trPr>
        <w:tc>
          <w:tcPr>
            <w:tcW w:w="1250" w:type="pct"/>
            <w:tcBorders>
              <w:left w:val="single" w:sz="12" w:space="0" w:color="auto"/>
            </w:tcBorders>
          </w:tcPr>
          <w:p w14:paraId="01A65560" w14:textId="63F46819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6525F361" w14:textId="3F05FE2A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7BF6B038" w14:textId="11DBA0B8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41D353CC" w14:textId="0B4C86CA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</w:tr>
      <w:tr w:rsidR="00F1735E" w14:paraId="447ACB48" w14:textId="77777777" w:rsidTr="00F1735E">
        <w:trPr>
          <w:trHeight w:val="318"/>
        </w:trPr>
        <w:tc>
          <w:tcPr>
            <w:tcW w:w="1250" w:type="pct"/>
            <w:tcBorders>
              <w:left w:val="single" w:sz="12" w:space="0" w:color="auto"/>
            </w:tcBorders>
          </w:tcPr>
          <w:p w14:paraId="0BE407C3" w14:textId="50752659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460A8A33" w14:textId="2B4D52FB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1D648F83" w14:textId="6D748CE0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35E244EB" w14:textId="324A74EE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</w:tr>
      <w:tr w:rsidR="00F1735E" w14:paraId="14E75B6C" w14:textId="77777777" w:rsidTr="00F1735E">
        <w:trPr>
          <w:trHeight w:val="318"/>
        </w:trPr>
        <w:tc>
          <w:tcPr>
            <w:tcW w:w="1250" w:type="pct"/>
            <w:tcBorders>
              <w:left w:val="single" w:sz="12" w:space="0" w:color="auto"/>
            </w:tcBorders>
          </w:tcPr>
          <w:p w14:paraId="35D54FD1" w14:textId="794C4F3B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5363C36A" w14:textId="4D16A888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354CA614" w14:textId="5A74C782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588C2EAC" w14:textId="394D02E4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</w:tr>
      <w:tr w:rsidR="00F1735E" w14:paraId="157F997C" w14:textId="77777777" w:rsidTr="00F1735E">
        <w:trPr>
          <w:trHeight w:val="318"/>
        </w:trPr>
        <w:tc>
          <w:tcPr>
            <w:tcW w:w="1250" w:type="pct"/>
            <w:tcBorders>
              <w:left w:val="single" w:sz="12" w:space="0" w:color="auto"/>
            </w:tcBorders>
          </w:tcPr>
          <w:p w14:paraId="0AAAF709" w14:textId="471BDCD3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5BD3BB9B" w14:textId="39D8A417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64D11102" w14:textId="335E0AFF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</w:tcPr>
          <w:p w14:paraId="4386628D" w14:textId="7F8884DD" w:rsidR="00F1735E" w:rsidRPr="00AF1AAC" w:rsidRDefault="00F1735E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</w:tr>
      <w:tr w:rsidR="007B5FF1" w14:paraId="44AFE5CD" w14:textId="77777777" w:rsidTr="00014784">
        <w:trPr>
          <w:trHeight w:val="318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</w:tcPr>
          <w:p w14:paraId="3F495675" w14:textId="77777777" w:rsidR="007B5FF1" w:rsidRPr="00AF1AAC" w:rsidRDefault="007B5FF1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</w:tcPr>
          <w:p w14:paraId="7B86A968" w14:textId="77777777" w:rsidR="007B5FF1" w:rsidRPr="00AF1AAC" w:rsidRDefault="007B5FF1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</w:tcPr>
          <w:p w14:paraId="781DF1FD" w14:textId="77777777" w:rsidR="007B5FF1" w:rsidRPr="00AF1AAC" w:rsidRDefault="007B5FF1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</w:tcPr>
          <w:p w14:paraId="2FD976D0" w14:textId="77777777" w:rsidR="007B5FF1" w:rsidRPr="00AF1AAC" w:rsidRDefault="007B5FF1" w:rsidP="007A424C">
            <w:pPr>
              <w:spacing w:line="480" w:lineRule="auto"/>
              <w:rPr>
                <w:rStyle w:val="Antwoordtekst"/>
                <w:color w:val="auto"/>
              </w:rPr>
            </w:pPr>
          </w:p>
        </w:tc>
      </w:tr>
    </w:tbl>
    <w:p w14:paraId="0DF7465B" w14:textId="77777777" w:rsidR="00176784" w:rsidRDefault="00176784" w:rsidP="002C0401">
      <w:pPr>
        <w:spacing w:line="360" w:lineRule="auto"/>
        <w:rPr>
          <w:b/>
          <w:bCs/>
          <w:sz w:val="24"/>
          <w:szCs w:val="24"/>
          <w:u w:val="single"/>
          <w:lang w:val="de-DE"/>
        </w:rPr>
      </w:pPr>
      <w:r>
        <w:rPr>
          <w:b/>
          <w:bCs/>
          <w:sz w:val="24"/>
          <w:szCs w:val="24"/>
          <w:u w:val="single"/>
          <w:lang w:val="de-DE"/>
        </w:rPr>
        <w:br w:type="page"/>
      </w:r>
    </w:p>
    <w:p w14:paraId="4893E9D1" w14:textId="1310FE45" w:rsidR="00AE42AA" w:rsidRPr="002C0401" w:rsidRDefault="002C0401" w:rsidP="002C0401">
      <w:pPr>
        <w:spacing w:line="360" w:lineRule="auto"/>
        <w:rPr>
          <w:b/>
          <w:bCs/>
          <w:sz w:val="24"/>
          <w:szCs w:val="24"/>
          <w:u w:val="single"/>
          <w:lang w:val="de-DE"/>
        </w:rPr>
      </w:pPr>
      <w:r>
        <w:rPr>
          <w:b/>
          <w:bCs/>
          <w:sz w:val="24"/>
          <w:szCs w:val="24"/>
          <w:u w:val="single"/>
          <w:lang w:val="de-DE"/>
        </w:rPr>
        <w:lastRenderedPageBreak/>
        <w:t>B</w:t>
      </w:r>
      <w:r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Pr="00084440">
        <w:rPr>
          <w:b/>
          <w:bCs/>
          <w:u w:val="single"/>
          <w:lang w:val="de-DE"/>
        </w:rPr>
        <w:t>–</w:t>
      </w:r>
      <w:r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>
        <w:rPr>
          <w:b/>
          <w:bCs/>
          <w:sz w:val="24"/>
          <w:szCs w:val="24"/>
          <w:u w:val="single"/>
          <w:lang w:val="de-DE"/>
        </w:rPr>
        <w:t>LESEN</w:t>
      </w:r>
    </w:p>
    <w:p w14:paraId="40565EB8" w14:textId="0612D353" w:rsidR="00006F20" w:rsidRPr="00DA01E1" w:rsidRDefault="00006F20" w:rsidP="00006F20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sz w:val="24"/>
          <w:szCs w:val="24"/>
          <w:lang w:val="de-DE"/>
        </w:rPr>
      </w:pPr>
      <w:proofErr w:type="spellStart"/>
      <w:r w:rsidRPr="00084440">
        <w:rPr>
          <w:b/>
          <w:sz w:val="24"/>
          <w:szCs w:val="24"/>
          <w:lang w:val="de-DE"/>
        </w:rPr>
        <w:t>Lies</w:t>
      </w:r>
      <w:proofErr w:type="spellEnd"/>
      <w:r w:rsidRPr="00084440">
        <w:rPr>
          <w:b/>
          <w:sz w:val="24"/>
          <w:szCs w:val="24"/>
          <w:lang w:val="de-DE"/>
        </w:rPr>
        <w:t xml:space="preserve"> den Text </w:t>
      </w:r>
      <w:r w:rsidR="00DA01E1">
        <w:rPr>
          <w:b/>
          <w:i/>
          <w:iCs/>
          <w:sz w:val="24"/>
          <w:szCs w:val="24"/>
          <w:lang w:val="de-DE"/>
        </w:rPr>
        <w:t xml:space="preserve">Film-Synchronisation. </w:t>
      </w:r>
      <w:r w:rsidR="00DA01E1">
        <w:rPr>
          <w:b/>
          <w:sz w:val="24"/>
          <w:szCs w:val="24"/>
          <w:lang w:val="de-DE"/>
        </w:rPr>
        <w:t>Notiere auf Niederländisch Argumente aus dem Text für menschliche Stimmen bei der Synchronisation und Argumente für KI-Stimmen.</w:t>
      </w:r>
    </w:p>
    <w:p w14:paraId="7617F031" w14:textId="77777777" w:rsidR="00DA01E1" w:rsidRPr="00084440" w:rsidRDefault="00DA01E1" w:rsidP="00411144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Cs/>
          <w:sz w:val="24"/>
          <w:szCs w:val="24"/>
          <w:lang w:val="de-DE"/>
        </w:rPr>
      </w:pPr>
    </w:p>
    <w:p w14:paraId="68F98CA1" w14:textId="1B41DDF6" w:rsidR="00D01E77" w:rsidRPr="00D01E77" w:rsidRDefault="00D01E77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bookmarkStart w:id="0" w:name="_Hlk214754022"/>
      <w:r w:rsidRPr="00D01E77">
        <w:rPr>
          <w:rFonts w:eastAsia="Verdana"/>
          <w:b/>
          <w:bCs/>
          <w:color w:val="auto"/>
          <w:sz w:val="28"/>
          <w:szCs w:val="28"/>
          <w:lang w:val="de-DE"/>
        </w:rPr>
        <w:t>Film-Synchronisation</w:t>
      </w:r>
    </w:p>
    <w:p w14:paraId="6938C7AF" w14:textId="69560AD1" w:rsidR="00B40B72" w:rsidRDefault="00D01E77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In Deutschland werden noch immer Filme und Serien aus anderen Sprachen synchronisiert. Das heißt, dass die Stimmen der Schauspieler*innen von anderen Leuten gesprochen werden. </w:t>
      </w:r>
      <w:r w:rsidR="00B40B72">
        <w:rPr>
          <w:sz w:val="21"/>
          <w:szCs w:val="21"/>
          <w:lang w:val="de-DE"/>
        </w:rPr>
        <w:t>Es ist ein präziser Job, denn man muss auf die Lippen und auf den Ton achten. Das ist gar nicht so einfach. Das Synchronisieren wird als Handwerk gesehen.</w:t>
      </w:r>
    </w:p>
    <w:p w14:paraId="4A6C4B43" w14:textId="77777777" w:rsidR="00B40B72" w:rsidRDefault="00B40B72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53FD6E59" w14:textId="19BD637B" w:rsidR="00D01E77" w:rsidRDefault="00B40B72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Seit kurzem brauchen wir aber keine echten Menschen mehr für diesen Job. Die Stimmen können vom Computer gemacht werden. </w:t>
      </w:r>
      <w:r w:rsidR="007A424C">
        <w:rPr>
          <w:sz w:val="21"/>
          <w:szCs w:val="21"/>
          <w:lang w:val="de-DE"/>
        </w:rPr>
        <w:t>Im Jahr 2025</w:t>
      </w:r>
      <w:r>
        <w:rPr>
          <w:sz w:val="21"/>
          <w:szCs w:val="21"/>
          <w:lang w:val="de-DE"/>
        </w:rPr>
        <w:t xml:space="preserve"> gab es den ersten Kinofilm mit KI-Synchronisation in Deutschland.</w:t>
      </w:r>
    </w:p>
    <w:p w14:paraId="1655C7FC" w14:textId="77777777" w:rsidR="00D01E77" w:rsidRPr="00D01E77" w:rsidRDefault="00D01E77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73E5CE3C" w14:textId="35A45E71" w:rsidR="00D01E77" w:rsidRPr="00D01E77" w:rsidRDefault="00B40B72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ie</w:t>
      </w:r>
      <w:r w:rsidR="00D01E77" w:rsidRPr="00D01E77">
        <w:rPr>
          <w:sz w:val="21"/>
          <w:szCs w:val="21"/>
          <w:lang w:val="de-DE"/>
        </w:rPr>
        <w:t xml:space="preserve"> Sprecher</w:t>
      </w:r>
      <w:r>
        <w:rPr>
          <w:sz w:val="21"/>
          <w:szCs w:val="21"/>
          <w:lang w:val="de-DE"/>
        </w:rPr>
        <w:t>*</w:t>
      </w:r>
      <w:r w:rsidR="00D01E77" w:rsidRPr="00D01E77">
        <w:rPr>
          <w:sz w:val="21"/>
          <w:szCs w:val="21"/>
          <w:lang w:val="de-DE"/>
        </w:rPr>
        <w:t xml:space="preserve">innen finden das schlecht. Sie </w:t>
      </w:r>
      <w:r>
        <w:rPr>
          <w:sz w:val="21"/>
          <w:szCs w:val="21"/>
          <w:lang w:val="de-DE"/>
        </w:rPr>
        <w:t>behaupten, dass d</w:t>
      </w:r>
      <w:r w:rsidR="00D01E77" w:rsidRPr="00D01E77">
        <w:rPr>
          <w:sz w:val="21"/>
          <w:szCs w:val="21"/>
          <w:lang w:val="de-DE"/>
        </w:rPr>
        <w:t>ie Stimmen ohne Gefühl und nicht menschlich</w:t>
      </w:r>
      <w:r>
        <w:rPr>
          <w:sz w:val="21"/>
          <w:szCs w:val="21"/>
          <w:lang w:val="de-DE"/>
        </w:rPr>
        <w:t xml:space="preserve"> klingen</w:t>
      </w:r>
      <w:r w:rsidR="00D01E77" w:rsidRPr="00D01E77">
        <w:rPr>
          <w:sz w:val="21"/>
          <w:szCs w:val="21"/>
          <w:lang w:val="de-DE"/>
        </w:rPr>
        <w:t>. Für sie ist Synchronsprechen Kunst und Schauspiel.</w:t>
      </w:r>
    </w:p>
    <w:p w14:paraId="5225BCC5" w14:textId="77777777" w:rsidR="00D01E77" w:rsidRPr="00D01E77" w:rsidRDefault="00D01E77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3379CD46" w14:textId="0B26A6F1" w:rsidR="002C0401" w:rsidRDefault="00D01E77" w:rsidP="5574004A">
      <w:pPr>
        <w:shd w:val="clear" w:color="auto" w:fill="F2F2F2" w:themeFill="background1" w:themeFillShade="F2"/>
        <w:spacing w:line="276" w:lineRule="auto"/>
        <w:ind w:right="1"/>
        <w:jc w:val="both"/>
        <w:rPr>
          <w:rFonts w:eastAsia="Arial"/>
          <w:color w:val="000000" w:themeColor="text1"/>
          <w:sz w:val="21"/>
          <w:szCs w:val="21"/>
          <w:lang w:val="de-DE"/>
        </w:rPr>
      </w:pPr>
      <w:r w:rsidRPr="5574004A">
        <w:rPr>
          <w:sz w:val="21"/>
          <w:szCs w:val="21"/>
          <w:lang w:val="de-DE"/>
        </w:rPr>
        <w:t>Die Firma, die die KI gemacht hat, sieht das anders. Sie sagt</w:t>
      </w:r>
      <w:r w:rsidR="00B40B72" w:rsidRPr="5574004A">
        <w:rPr>
          <w:sz w:val="21"/>
          <w:szCs w:val="21"/>
          <w:lang w:val="de-DE"/>
        </w:rPr>
        <w:t>, dass der Text von wirklichen Menschen übersetzt worden ist</w:t>
      </w:r>
      <w:r w:rsidRPr="5574004A">
        <w:rPr>
          <w:sz w:val="21"/>
          <w:szCs w:val="21"/>
          <w:lang w:val="de-DE"/>
        </w:rPr>
        <w:t>. Nur die Stimmen sind künstlich.</w:t>
      </w:r>
      <w:r w:rsidR="002C0401" w:rsidRPr="5574004A">
        <w:rPr>
          <w:sz w:val="21"/>
          <w:szCs w:val="21"/>
          <w:lang w:val="de-DE"/>
        </w:rPr>
        <w:t xml:space="preserve"> </w:t>
      </w:r>
      <w:r w:rsidR="00C115BA">
        <w:rPr>
          <w:sz w:val="21"/>
          <w:szCs w:val="21"/>
          <w:lang w:val="de-DE"/>
        </w:rPr>
        <w:t xml:space="preserve">Wenn der Text </w:t>
      </w:r>
      <w:proofErr w:type="spellStart"/>
      <w:r w:rsidR="00C115BA">
        <w:rPr>
          <w:sz w:val="21"/>
          <w:szCs w:val="21"/>
          <w:lang w:val="de-DE"/>
        </w:rPr>
        <w:t>dan</w:t>
      </w:r>
      <w:proofErr w:type="spellEnd"/>
      <w:r w:rsidR="00C115BA">
        <w:rPr>
          <w:sz w:val="21"/>
          <w:szCs w:val="21"/>
          <w:lang w:val="de-DE"/>
        </w:rPr>
        <w:t xml:space="preserve"> übersetzt ist</w:t>
      </w:r>
      <w:r w:rsidR="008E27DE">
        <w:rPr>
          <w:sz w:val="21"/>
          <w:szCs w:val="21"/>
          <w:lang w:val="de-DE"/>
        </w:rPr>
        <w:t xml:space="preserve">, </w:t>
      </w:r>
      <w:r w:rsidR="02661DC7" w:rsidRPr="5574004A">
        <w:rPr>
          <w:rFonts w:eastAsia="Arial"/>
          <w:color w:val="000000" w:themeColor="text1"/>
          <w:sz w:val="21"/>
          <w:szCs w:val="21"/>
          <w:lang w:val="de-DE"/>
        </w:rPr>
        <w:t>geht</w:t>
      </w:r>
      <w:r w:rsidR="008E27DE">
        <w:rPr>
          <w:rFonts w:eastAsia="Arial"/>
          <w:color w:val="000000" w:themeColor="text1"/>
          <w:sz w:val="21"/>
          <w:szCs w:val="21"/>
          <w:lang w:val="de-DE"/>
        </w:rPr>
        <w:t xml:space="preserve"> alles</w:t>
      </w:r>
      <w:r w:rsidR="02661DC7" w:rsidRPr="5574004A">
        <w:rPr>
          <w:rFonts w:eastAsia="Arial"/>
          <w:color w:val="0078D4"/>
          <w:sz w:val="21"/>
          <w:szCs w:val="21"/>
          <w:u w:val="single"/>
          <w:lang w:val="de-DE"/>
        </w:rPr>
        <w:t xml:space="preserve"> </w:t>
      </w:r>
      <w:r w:rsidR="02661DC7" w:rsidRPr="5574004A">
        <w:rPr>
          <w:rFonts w:eastAsia="Arial"/>
          <w:color w:val="000000" w:themeColor="text1"/>
          <w:sz w:val="21"/>
          <w:szCs w:val="21"/>
          <w:lang w:val="de-DE"/>
        </w:rPr>
        <w:t>viel schneller und billiger.</w:t>
      </w:r>
    </w:p>
    <w:p w14:paraId="31DBAB3C" w14:textId="77777777" w:rsidR="002C0401" w:rsidRDefault="002C0401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</w:p>
    <w:p w14:paraId="2A67AAA3" w14:textId="62C4C58D" w:rsidR="00D01E77" w:rsidRPr="00D01E77" w:rsidRDefault="002C0401" w:rsidP="00D01E77">
      <w:pPr>
        <w:shd w:val="clear" w:color="auto" w:fill="F2F2F2"/>
        <w:spacing w:line="276" w:lineRule="auto"/>
        <w:ind w:right="1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Mittlerweile kann man mit KI die Stimme einer Person kopieren.</w:t>
      </w:r>
      <w:r w:rsidR="00B40B72">
        <w:rPr>
          <w:sz w:val="21"/>
          <w:szCs w:val="21"/>
          <w:lang w:val="de-DE"/>
        </w:rPr>
        <w:t xml:space="preserve"> </w:t>
      </w:r>
      <w:r w:rsidR="00D01E77" w:rsidRPr="00D01E77">
        <w:rPr>
          <w:sz w:val="21"/>
          <w:szCs w:val="21"/>
          <w:lang w:val="de-DE"/>
        </w:rPr>
        <w:t xml:space="preserve">Aber </w:t>
      </w:r>
      <w:r w:rsidR="00B40B72">
        <w:rPr>
          <w:sz w:val="21"/>
          <w:szCs w:val="21"/>
          <w:lang w:val="de-DE"/>
        </w:rPr>
        <w:t>die Sprecher*innen</w:t>
      </w:r>
      <w:r w:rsidR="00D01E77" w:rsidRPr="00D01E77">
        <w:rPr>
          <w:sz w:val="21"/>
          <w:szCs w:val="21"/>
          <w:lang w:val="de-DE"/>
        </w:rPr>
        <w:t xml:space="preserve"> </w:t>
      </w:r>
      <w:r w:rsidR="00B40B72">
        <w:rPr>
          <w:sz w:val="21"/>
          <w:szCs w:val="21"/>
          <w:lang w:val="de-DE"/>
        </w:rPr>
        <w:t>erklären, das g</w:t>
      </w:r>
      <w:r w:rsidR="00D01E77" w:rsidRPr="00D01E77">
        <w:rPr>
          <w:sz w:val="21"/>
          <w:szCs w:val="21"/>
          <w:lang w:val="de-DE"/>
        </w:rPr>
        <w:t xml:space="preserve">ute Synchronisation </w:t>
      </w:r>
      <w:r w:rsidR="00B40B72">
        <w:rPr>
          <w:sz w:val="21"/>
          <w:szCs w:val="21"/>
          <w:lang w:val="de-DE"/>
        </w:rPr>
        <w:t>mehr ist als nur</w:t>
      </w:r>
      <w:r w:rsidR="00D01E77" w:rsidRPr="00D01E77">
        <w:rPr>
          <w:sz w:val="21"/>
          <w:szCs w:val="21"/>
          <w:lang w:val="de-DE"/>
        </w:rPr>
        <w:t xml:space="preserve"> Stimmen zu kopieren. Ein</w:t>
      </w:r>
      <w:r w:rsidR="00B40B72">
        <w:rPr>
          <w:sz w:val="21"/>
          <w:szCs w:val="21"/>
          <w:lang w:val="de-DE"/>
        </w:rPr>
        <w:t>(e)</w:t>
      </w:r>
      <w:r w:rsidR="00D01E77" w:rsidRPr="00D01E77">
        <w:rPr>
          <w:sz w:val="21"/>
          <w:szCs w:val="21"/>
          <w:lang w:val="de-DE"/>
        </w:rPr>
        <w:t xml:space="preserve"> Sprecher</w:t>
      </w:r>
      <w:r w:rsidR="00B40B72">
        <w:rPr>
          <w:sz w:val="21"/>
          <w:szCs w:val="21"/>
          <w:lang w:val="de-DE"/>
        </w:rPr>
        <w:t>*in</w:t>
      </w:r>
      <w:r w:rsidR="00D01E77" w:rsidRPr="00D01E77">
        <w:rPr>
          <w:sz w:val="21"/>
          <w:szCs w:val="21"/>
          <w:lang w:val="de-DE"/>
        </w:rPr>
        <w:t xml:space="preserve"> soll die Gefühle und die Stimmung neu spielen</w:t>
      </w:r>
      <w:r w:rsidR="00B40B72">
        <w:rPr>
          <w:sz w:val="21"/>
          <w:szCs w:val="21"/>
          <w:lang w:val="de-DE"/>
        </w:rPr>
        <w:t>.</w:t>
      </w:r>
      <w:r w:rsidR="00D01E77" w:rsidRPr="00D01E77">
        <w:rPr>
          <w:sz w:val="21"/>
          <w:szCs w:val="21"/>
          <w:lang w:val="de-DE"/>
        </w:rPr>
        <w:t xml:space="preserve"> Es geht</w:t>
      </w:r>
      <w:r w:rsidR="00B40B72">
        <w:rPr>
          <w:sz w:val="21"/>
          <w:szCs w:val="21"/>
          <w:lang w:val="de-DE"/>
        </w:rPr>
        <w:t xml:space="preserve"> nämlich</w:t>
      </w:r>
      <w:r w:rsidR="00D01E77" w:rsidRPr="00D01E77">
        <w:rPr>
          <w:sz w:val="21"/>
          <w:szCs w:val="21"/>
          <w:lang w:val="de-DE"/>
        </w:rPr>
        <w:t xml:space="preserve"> darum, dass alles </w:t>
      </w:r>
      <w:r w:rsidR="00B40B72">
        <w:rPr>
          <w:sz w:val="21"/>
          <w:szCs w:val="21"/>
          <w:lang w:val="de-DE"/>
        </w:rPr>
        <w:t>stimmt</w:t>
      </w:r>
      <w:r w:rsidR="00D01E77" w:rsidRPr="00D01E77">
        <w:rPr>
          <w:sz w:val="21"/>
          <w:szCs w:val="21"/>
          <w:lang w:val="de-DE"/>
        </w:rPr>
        <w:t>, nicht nur die Stimme.</w:t>
      </w:r>
    </w:p>
    <w:bookmarkEnd w:id="0"/>
    <w:p w14:paraId="1CC627E2" w14:textId="77777777" w:rsidR="00176784" w:rsidRDefault="00176784">
      <w:pPr>
        <w:rPr>
          <w:b/>
          <w:sz w:val="24"/>
          <w:szCs w:val="24"/>
          <w:u w:val="single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DA01E1" w14:paraId="4508E431" w14:textId="77777777" w:rsidTr="009A0AF6">
        <w:trPr>
          <w:trHeight w:val="269"/>
        </w:trPr>
        <w:tc>
          <w:tcPr>
            <w:tcW w:w="4602" w:type="dxa"/>
            <w:vAlign w:val="center"/>
          </w:tcPr>
          <w:p w14:paraId="4BA0031E" w14:textId="44498553" w:rsidR="00DA01E1" w:rsidRPr="00DA01E1" w:rsidRDefault="00DA01E1" w:rsidP="009A0AF6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DA01E1">
              <w:rPr>
                <w:b/>
                <w:sz w:val="24"/>
                <w:szCs w:val="24"/>
                <w:lang w:val="de-DE"/>
              </w:rPr>
              <w:t>Argumente für menschliche Stimmen</w:t>
            </w:r>
          </w:p>
        </w:tc>
        <w:tc>
          <w:tcPr>
            <w:tcW w:w="4603" w:type="dxa"/>
            <w:vAlign w:val="center"/>
          </w:tcPr>
          <w:p w14:paraId="54A47AD3" w14:textId="3B4F08E3" w:rsidR="00DA01E1" w:rsidRPr="00DA01E1" w:rsidRDefault="00DA01E1" w:rsidP="009A0AF6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DA01E1">
              <w:rPr>
                <w:b/>
                <w:sz w:val="24"/>
                <w:szCs w:val="24"/>
                <w:lang w:val="de-DE"/>
              </w:rPr>
              <w:t>Argumente für KI-Stimmen</w:t>
            </w:r>
          </w:p>
        </w:tc>
      </w:tr>
      <w:tr w:rsidR="00DA01E1" w14:paraId="46A5159C" w14:textId="77777777" w:rsidTr="00DA01E1">
        <w:tc>
          <w:tcPr>
            <w:tcW w:w="4602" w:type="dxa"/>
          </w:tcPr>
          <w:p w14:paraId="708E620E" w14:textId="77777777" w:rsidR="00D13268" w:rsidRDefault="00D13268" w:rsidP="00D1326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rPr>
                <w:bCs/>
                <w:sz w:val="24"/>
                <w:szCs w:val="24"/>
                <w:lang w:val="de-DE"/>
              </w:rPr>
            </w:pPr>
          </w:p>
          <w:p w14:paraId="0B665F62" w14:textId="5D4D10E7" w:rsidR="002C0401" w:rsidRDefault="002C0401" w:rsidP="00D1326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- </w:t>
            </w:r>
            <w:r w:rsidR="00D13268">
              <w:rPr>
                <w:bCs/>
                <w:sz w:val="24"/>
                <w:szCs w:val="24"/>
                <w:lang w:val="de-DE"/>
              </w:rPr>
              <w:t>…………………………………………….</w:t>
            </w:r>
          </w:p>
          <w:p w14:paraId="01270917" w14:textId="7AEAC337" w:rsidR="002C0401" w:rsidRPr="00DA01E1" w:rsidRDefault="002C0401" w:rsidP="00D1326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- </w:t>
            </w:r>
            <w:r w:rsidR="00D13268">
              <w:rPr>
                <w:bCs/>
                <w:sz w:val="24"/>
                <w:szCs w:val="24"/>
                <w:lang w:val="de-DE"/>
              </w:rPr>
              <w:t>…………………………………………….</w:t>
            </w:r>
          </w:p>
        </w:tc>
        <w:tc>
          <w:tcPr>
            <w:tcW w:w="4603" w:type="dxa"/>
          </w:tcPr>
          <w:p w14:paraId="1B6A6FBB" w14:textId="77777777" w:rsidR="00D13268" w:rsidRDefault="00D13268" w:rsidP="00D1326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rPr>
                <w:bCs/>
                <w:sz w:val="24"/>
                <w:szCs w:val="24"/>
                <w:lang w:val="de-DE"/>
              </w:rPr>
            </w:pPr>
          </w:p>
          <w:p w14:paraId="6519E1E9" w14:textId="30287703" w:rsidR="00DA01E1" w:rsidRDefault="002C0401" w:rsidP="00D1326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</w:t>
            </w:r>
            <w:r w:rsidR="00D13268">
              <w:rPr>
                <w:bCs/>
                <w:sz w:val="24"/>
                <w:szCs w:val="24"/>
                <w:lang w:val="de-DE"/>
              </w:rPr>
              <w:t xml:space="preserve"> …………………………………………….</w:t>
            </w:r>
          </w:p>
          <w:p w14:paraId="5194704D" w14:textId="102239C9" w:rsidR="002C0401" w:rsidRPr="00DA01E1" w:rsidRDefault="002C0401" w:rsidP="00D13268">
            <w:pPr>
              <w:tabs>
                <w:tab w:val="left" w:pos="357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</w:tabs>
              <w:spacing w:line="48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- </w:t>
            </w:r>
            <w:r w:rsidR="00D13268">
              <w:rPr>
                <w:bCs/>
                <w:sz w:val="24"/>
                <w:szCs w:val="24"/>
                <w:lang w:val="de-DE"/>
              </w:rPr>
              <w:t>…………………………………………….</w:t>
            </w:r>
          </w:p>
        </w:tc>
      </w:tr>
    </w:tbl>
    <w:p w14:paraId="5CC7286D" w14:textId="77777777" w:rsidR="00DA01E1" w:rsidRDefault="00DA01E1" w:rsidP="00F01F4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/>
          <w:sz w:val="24"/>
          <w:szCs w:val="24"/>
          <w:u w:val="single"/>
          <w:lang w:val="de-DE"/>
        </w:rPr>
      </w:pPr>
    </w:p>
    <w:p w14:paraId="09931797" w14:textId="4DEE0124" w:rsidR="00290A15" w:rsidRPr="00084440" w:rsidRDefault="004347D2" w:rsidP="00F01F4E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/>
          <w:sz w:val="24"/>
          <w:szCs w:val="24"/>
          <w:u w:val="single"/>
          <w:lang w:val="de-DE"/>
        </w:rPr>
      </w:pPr>
      <w:r w:rsidRPr="00084440">
        <w:rPr>
          <w:b/>
          <w:sz w:val="24"/>
          <w:szCs w:val="24"/>
          <w:u w:val="single"/>
          <w:lang w:val="de-DE"/>
        </w:rPr>
        <w:t>C</w:t>
      </w:r>
      <w:r w:rsidR="00005C06" w:rsidRPr="00084440">
        <w:rPr>
          <w:b/>
          <w:sz w:val="24"/>
          <w:szCs w:val="24"/>
          <w:u w:val="single"/>
          <w:lang w:val="de-DE"/>
        </w:rPr>
        <w:t xml:space="preserve"> </w:t>
      </w:r>
      <w:r w:rsidR="00005C06" w:rsidRPr="00084440">
        <w:rPr>
          <w:b/>
          <w:bCs/>
          <w:u w:val="single"/>
          <w:lang w:val="de-DE"/>
        </w:rPr>
        <w:t>–</w:t>
      </w:r>
      <w:r w:rsidR="00005C06" w:rsidRPr="00084440">
        <w:rPr>
          <w:b/>
          <w:bCs/>
          <w:sz w:val="24"/>
          <w:szCs w:val="24"/>
          <w:u w:val="single"/>
          <w:lang w:val="de-DE"/>
        </w:rPr>
        <w:t xml:space="preserve"> </w:t>
      </w:r>
      <w:r w:rsidR="00CE5F84" w:rsidRPr="00084440">
        <w:rPr>
          <w:b/>
          <w:sz w:val="24"/>
          <w:szCs w:val="24"/>
          <w:u w:val="single"/>
          <w:lang w:val="de-DE"/>
        </w:rPr>
        <w:t>SEHEN</w:t>
      </w:r>
      <w:r w:rsidR="00CC176D" w:rsidRPr="00084440">
        <w:rPr>
          <w:b/>
          <w:sz w:val="24"/>
          <w:szCs w:val="24"/>
          <w:u w:val="single"/>
          <w:lang w:val="de-DE"/>
        </w:rPr>
        <w:t xml:space="preserve"> UND</w:t>
      </w:r>
      <w:r w:rsidR="00CE5F84" w:rsidRPr="00084440">
        <w:rPr>
          <w:b/>
          <w:sz w:val="24"/>
          <w:szCs w:val="24"/>
          <w:u w:val="single"/>
          <w:lang w:val="de-DE"/>
        </w:rPr>
        <w:t xml:space="preserve"> HÖREN</w:t>
      </w:r>
    </w:p>
    <w:p w14:paraId="781834B9" w14:textId="58003B65" w:rsidR="00D01E77" w:rsidRDefault="002C0401" w:rsidP="00AE13C3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rPr>
          <w:bCs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Sieh dir das Video </w:t>
      </w:r>
      <w:r w:rsidR="00DA01E1" w:rsidRPr="00DA01E1">
        <w:rPr>
          <w:b/>
          <w:bCs/>
          <w:i/>
          <w:iCs/>
          <w:sz w:val="24"/>
          <w:szCs w:val="24"/>
        </w:rPr>
        <w:t xml:space="preserve">Das Ende des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Synchronsprechens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: Werden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menschliche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Stimmen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durch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 xml:space="preserve"> KI </w:t>
      </w:r>
      <w:proofErr w:type="spellStart"/>
      <w:r w:rsidR="00DA01E1" w:rsidRPr="00DA01E1">
        <w:rPr>
          <w:b/>
          <w:bCs/>
          <w:i/>
          <w:iCs/>
          <w:sz w:val="24"/>
          <w:szCs w:val="24"/>
        </w:rPr>
        <w:t>abgeschafft</w:t>
      </w:r>
      <w:proofErr w:type="spellEnd"/>
      <w:r w:rsidR="00DA01E1" w:rsidRPr="00DA01E1">
        <w:rPr>
          <w:b/>
          <w:bCs/>
          <w:i/>
          <w:iCs/>
          <w:sz w:val="24"/>
          <w:szCs w:val="24"/>
        </w:rPr>
        <w:t>?</w:t>
      </w:r>
      <w:r w:rsidR="00DA01E1" w:rsidRPr="00DA01E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</w:t>
      </w:r>
      <w:proofErr w:type="spellEnd"/>
      <w:r>
        <w:rPr>
          <w:b/>
          <w:bCs/>
          <w:sz w:val="24"/>
          <w:szCs w:val="24"/>
        </w:rPr>
        <w:t xml:space="preserve">. Was </w:t>
      </w:r>
      <w:proofErr w:type="spellStart"/>
      <w:r>
        <w:rPr>
          <w:b/>
          <w:bCs/>
          <w:sz w:val="24"/>
          <w:szCs w:val="24"/>
        </w:rPr>
        <w:t>wir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woh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xt</w:t>
      </w:r>
      <w:proofErr w:type="spellEnd"/>
      <w:r>
        <w:rPr>
          <w:b/>
          <w:bCs/>
          <w:sz w:val="24"/>
          <w:szCs w:val="24"/>
        </w:rPr>
        <w:t xml:space="preserve"> als </w:t>
      </w:r>
      <w:proofErr w:type="spellStart"/>
      <w:r>
        <w:rPr>
          <w:b/>
          <w:bCs/>
          <w:sz w:val="24"/>
          <w:szCs w:val="24"/>
        </w:rPr>
        <w:t>im</w:t>
      </w:r>
      <w:proofErr w:type="spellEnd"/>
      <w:r>
        <w:rPr>
          <w:b/>
          <w:bCs/>
          <w:sz w:val="24"/>
          <w:szCs w:val="24"/>
        </w:rPr>
        <w:t xml:space="preserve"> Video </w:t>
      </w:r>
      <w:proofErr w:type="spellStart"/>
      <w:r>
        <w:rPr>
          <w:b/>
          <w:bCs/>
          <w:sz w:val="24"/>
          <w:szCs w:val="24"/>
        </w:rPr>
        <w:t>beschrieben</w:t>
      </w:r>
      <w:proofErr w:type="spellEnd"/>
      <w:r>
        <w:rPr>
          <w:b/>
          <w:bCs/>
          <w:sz w:val="24"/>
          <w:szCs w:val="24"/>
        </w:rPr>
        <w:t xml:space="preserve">? </w:t>
      </w:r>
      <w:proofErr w:type="spellStart"/>
      <w:r w:rsidR="007B5FF1">
        <w:rPr>
          <w:b/>
          <w:bCs/>
          <w:sz w:val="24"/>
          <w:szCs w:val="24"/>
        </w:rPr>
        <w:t>Wähle</w:t>
      </w:r>
      <w:proofErr w:type="spellEnd"/>
      <w:r w:rsidR="007B5FF1">
        <w:rPr>
          <w:b/>
          <w:bCs/>
          <w:sz w:val="24"/>
          <w:szCs w:val="24"/>
        </w:rPr>
        <w:t xml:space="preserve"> die vier </w:t>
      </w:r>
      <w:proofErr w:type="spellStart"/>
      <w:r w:rsidR="007B5FF1">
        <w:rPr>
          <w:b/>
          <w:bCs/>
          <w:sz w:val="24"/>
          <w:szCs w:val="24"/>
        </w:rPr>
        <w:t>richtigen</w:t>
      </w:r>
      <w:proofErr w:type="spellEnd"/>
      <w:r w:rsidR="007B5FF1">
        <w:rPr>
          <w:b/>
          <w:bCs/>
          <w:sz w:val="24"/>
          <w:szCs w:val="24"/>
        </w:rPr>
        <w:t xml:space="preserve"> </w:t>
      </w:r>
      <w:proofErr w:type="spellStart"/>
      <w:r w:rsidR="007B5FF1">
        <w:rPr>
          <w:b/>
          <w:bCs/>
          <w:sz w:val="24"/>
          <w:szCs w:val="24"/>
        </w:rPr>
        <w:t>Antworten</w:t>
      </w:r>
      <w:proofErr w:type="spellEnd"/>
      <w:r w:rsidR="007B5FF1">
        <w:rPr>
          <w:b/>
          <w:bCs/>
          <w:sz w:val="24"/>
          <w:szCs w:val="24"/>
        </w:rPr>
        <w:t>.</w:t>
      </w:r>
    </w:p>
    <w:p w14:paraId="0A811B35" w14:textId="4B937498" w:rsidR="00DB5AA9" w:rsidRPr="00D13268" w:rsidRDefault="00DA01E1" w:rsidP="00EB3938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/>
          <w:bCs/>
          <w:color w:val="auto"/>
          <w:sz w:val="24"/>
          <w:szCs w:val="24"/>
          <w:lang w:val="de-DE"/>
        </w:rPr>
      </w:pPr>
      <w:hyperlink r:id="rId12" w:history="1">
        <w:r w:rsidRPr="00D13268">
          <w:rPr>
            <w:rStyle w:val="Hyperlink"/>
            <w:b/>
            <w:bCs/>
            <w:sz w:val="24"/>
            <w:szCs w:val="24"/>
            <w:lang w:val="de-DE"/>
          </w:rPr>
          <w:t>https://www.youtube.com/watch?v=o3ydHuFGO-0</w:t>
        </w:r>
      </w:hyperlink>
    </w:p>
    <w:p w14:paraId="240F813E" w14:textId="37D1D84F" w:rsidR="004554C4" w:rsidRPr="00D13268" w:rsidRDefault="004554C4" w:rsidP="005F0037">
      <w:pPr>
        <w:pStyle w:val="Lijstalinea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8E613B3" w14:textId="40F57148" w:rsidR="00D43CBA" w:rsidRPr="00D13268" w:rsidRDefault="00D43CBA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5574004A">
        <w:rPr>
          <w:rFonts w:ascii="Arial" w:hAnsi="Arial" w:cs="Arial"/>
          <w:sz w:val="24"/>
          <w:szCs w:val="24"/>
        </w:rPr>
        <w:t>Er is een wildgroei aan firma’s die KI-</w:t>
      </w:r>
      <w:r w:rsidR="3D3C8DB0" w:rsidRPr="5574004A">
        <w:rPr>
          <w:rFonts w:ascii="Arial" w:hAnsi="Arial" w:cs="Arial"/>
          <w:sz w:val="24"/>
          <w:szCs w:val="24"/>
        </w:rPr>
        <w:t>na</w:t>
      </w:r>
      <w:r w:rsidRPr="5574004A">
        <w:rPr>
          <w:rFonts w:ascii="Arial" w:hAnsi="Arial" w:cs="Arial"/>
          <w:sz w:val="24"/>
          <w:szCs w:val="24"/>
        </w:rPr>
        <w:t>synchronisaties aanbieden.</w:t>
      </w:r>
    </w:p>
    <w:p w14:paraId="2D8EA2B4" w14:textId="2EF05C9E" w:rsidR="00D43CBA" w:rsidRPr="00D13268" w:rsidRDefault="00D43CBA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13268">
        <w:rPr>
          <w:rFonts w:ascii="Arial" w:hAnsi="Arial" w:cs="Arial"/>
          <w:sz w:val="24"/>
          <w:szCs w:val="24"/>
        </w:rPr>
        <w:t>Het gebruik van KI spaart tijd en geld uit.</w:t>
      </w:r>
    </w:p>
    <w:p w14:paraId="5404A3CA" w14:textId="53C496F4" w:rsidR="00D43CBA" w:rsidRPr="00D13268" w:rsidRDefault="00D43CBA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43CBA">
        <w:rPr>
          <w:rFonts w:ascii="Arial" w:hAnsi="Arial" w:cs="Arial"/>
          <w:sz w:val="24"/>
          <w:szCs w:val="24"/>
        </w:rPr>
        <w:t>Het is officieel verboden KI te gebruiken bij synchronisaties.</w:t>
      </w:r>
    </w:p>
    <w:p w14:paraId="510C5266" w14:textId="00FB7547" w:rsidR="00D43CBA" w:rsidRPr="00D13268" w:rsidRDefault="00D43CBA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13268">
        <w:rPr>
          <w:rFonts w:ascii="Arial" w:hAnsi="Arial" w:cs="Arial"/>
          <w:sz w:val="24"/>
          <w:szCs w:val="24"/>
        </w:rPr>
        <w:t>KI kan gebruikmaken van de originele stem.</w:t>
      </w:r>
    </w:p>
    <w:p w14:paraId="60C200F9" w14:textId="27DA5AD6" w:rsidR="00D43CBA" w:rsidRPr="00D13268" w:rsidRDefault="00D43CBA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13268">
        <w:rPr>
          <w:rFonts w:ascii="Arial" w:hAnsi="Arial" w:cs="Arial"/>
          <w:sz w:val="24"/>
          <w:szCs w:val="24"/>
        </w:rPr>
        <w:t>KI legt te weinig gevoel in de stemmen.</w:t>
      </w:r>
    </w:p>
    <w:p w14:paraId="0DAC3C35" w14:textId="7EDB7DF5" w:rsidR="00D43CBA" w:rsidRPr="00D43CBA" w:rsidRDefault="00D43CBA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43CBA">
        <w:rPr>
          <w:rFonts w:ascii="Arial" w:hAnsi="Arial" w:cs="Arial"/>
          <w:sz w:val="24"/>
          <w:szCs w:val="24"/>
        </w:rPr>
        <w:t>KI-synchronisaties worden door het publiek slecht ontvangen.</w:t>
      </w:r>
    </w:p>
    <w:p w14:paraId="5DC30CE2" w14:textId="4758C365" w:rsidR="00DA01E1" w:rsidRPr="00D13268" w:rsidRDefault="00D43CBA">
      <w:pPr>
        <w:pStyle w:val="Lijstaline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5574004A">
        <w:rPr>
          <w:rFonts w:ascii="Arial" w:hAnsi="Arial" w:cs="Arial"/>
          <w:sz w:val="24"/>
          <w:szCs w:val="24"/>
        </w:rPr>
        <w:t>Stemacteurs zijn bang dat h</w:t>
      </w:r>
      <w:r w:rsidR="6C2CD224" w:rsidRPr="5574004A">
        <w:rPr>
          <w:rFonts w:ascii="Arial" w:hAnsi="Arial" w:cs="Arial"/>
          <w:sz w:val="24"/>
          <w:szCs w:val="24"/>
        </w:rPr>
        <w:t>un beroep</w:t>
      </w:r>
      <w:r w:rsidRPr="5574004A">
        <w:rPr>
          <w:rFonts w:ascii="Arial" w:hAnsi="Arial" w:cs="Arial"/>
          <w:sz w:val="24"/>
          <w:szCs w:val="24"/>
        </w:rPr>
        <w:t xml:space="preserve"> verloren gaat.</w:t>
      </w:r>
    </w:p>
    <w:p w14:paraId="33A23B41" w14:textId="7B7C9C14" w:rsidR="00990958" w:rsidRPr="00990958" w:rsidRDefault="00990958" w:rsidP="00FB4A77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bCs/>
          <w:sz w:val="24"/>
          <w:szCs w:val="24"/>
          <w:lang w:val="de-DE"/>
        </w:rPr>
      </w:pPr>
      <w:r w:rsidRPr="00990958">
        <w:rPr>
          <w:b/>
          <w:sz w:val="24"/>
          <w:szCs w:val="24"/>
          <w:u w:val="single"/>
          <w:lang w:val="de-DE"/>
        </w:rPr>
        <w:lastRenderedPageBreak/>
        <w:t>D</w:t>
      </w:r>
      <w:r w:rsidRPr="00990958">
        <w:rPr>
          <w:rFonts w:eastAsia="Aptos"/>
          <w:b/>
          <w:bCs/>
          <w:color w:val="auto"/>
          <w:kern w:val="2"/>
          <w:sz w:val="24"/>
          <w:szCs w:val="24"/>
          <w:u w:val="single"/>
          <w:lang w:val="de-DE" w:eastAsia="en-US"/>
          <w14:ligatures w14:val="standardContextual"/>
        </w:rPr>
        <w:t xml:space="preserve"> – </w:t>
      </w:r>
      <w:r w:rsidR="00D43CBA">
        <w:rPr>
          <w:b/>
          <w:sz w:val="24"/>
          <w:szCs w:val="24"/>
          <w:u w:val="single"/>
          <w:lang w:val="de-DE"/>
        </w:rPr>
        <w:t>SCHREIBEN</w:t>
      </w:r>
    </w:p>
    <w:p w14:paraId="5257C3F9" w14:textId="767CB7E7" w:rsidR="00D43CBA" w:rsidRDefault="00D43CBA" w:rsidP="0076023C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Du hast nun mehr über Synchronisationen und KI-Stimmen erfahren.</w:t>
      </w:r>
    </w:p>
    <w:p w14:paraId="4268D202" w14:textId="77777777" w:rsidR="00755B0C" w:rsidRPr="00B80C21" w:rsidRDefault="00755B0C" w:rsidP="00B80C21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276" w:lineRule="auto"/>
        <w:rPr>
          <w:bCs/>
          <w:sz w:val="24"/>
          <w:szCs w:val="24"/>
          <w:lang w:val="de-DE"/>
        </w:rPr>
      </w:pPr>
    </w:p>
    <w:p w14:paraId="388DDC08" w14:textId="74E0735C" w:rsidR="00D43CBA" w:rsidRPr="00755B0C" w:rsidRDefault="00D43CBA" w:rsidP="00D43CBA">
      <w:pPr>
        <w:spacing w:line="360" w:lineRule="auto"/>
        <w:rPr>
          <w:b/>
          <w:bCs/>
          <w:sz w:val="24"/>
          <w:szCs w:val="24"/>
          <w:lang w:val="de-DE"/>
        </w:rPr>
      </w:pPr>
      <w:r w:rsidRPr="00755B0C">
        <w:rPr>
          <w:b/>
          <w:bCs/>
          <w:sz w:val="24"/>
          <w:szCs w:val="24"/>
          <w:lang w:val="de-DE"/>
        </w:rPr>
        <w:t>1. Beantworte zunächst die Fragen</w:t>
      </w:r>
      <w:r w:rsidR="00755B0C" w:rsidRPr="00755B0C">
        <w:rPr>
          <w:b/>
          <w:bCs/>
          <w:sz w:val="24"/>
          <w:szCs w:val="24"/>
          <w:lang w:val="de-DE"/>
        </w:rPr>
        <w:t xml:space="preserve"> in Stichpunkten auf Deutsch</w:t>
      </w:r>
      <w:r w:rsidRPr="00755B0C">
        <w:rPr>
          <w:b/>
          <w:bCs/>
          <w:sz w:val="24"/>
          <w:szCs w:val="24"/>
          <w:lang w:val="de-DE"/>
        </w:rPr>
        <w:t>.</w:t>
      </w:r>
    </w:p>
    <w:p w14:paraId="3B646B5C" w14:textId="416528B4" w:rsidR="00D43CBA" w:rsidRDefault="00D43CBA" w:rsidP="00D13268">
      <w:pPr>
        <w:spacing w:line="480" w:lineRule="auto"/>
        <w:rPr>
          <w:bCs/>
          <w:sz w:val="24"/>
          <w:szCs w:val="24"/>
          <w:lang w:val="de-DE"/>
        </w:rPr>
      </w:pPr>
      <w:r w:rsidRPr="00755B0C">
        <w:rPr>
          <w:rFonts w:ascii="Wingdings" w:eastAsia="Wingdings" w:hAnsi="Wingdings" w:cs="Wingdings"/>
          <w:b/>
          <w:bCs/>
          <w:sz w:val="24"/>
          <w:szCs w:val="24"/>
          <w:lang w:val="de-DE"/>
        </w:rPr>
        <w:t>à</w:t>
      </w:r>
      <w:r w:rsidRPr="00755B0C">
        <w:rPr>
          <w:b/>
          <w:bCs/>
          <w:sz w:val="24"/>
          <w:szCs w:val="24"/>
          <w:lang w:val="de-DE"/>
        </w:rPr>
        <w:t xml:space="preserve"> </w:t>
      </w:r>
      <w:r w:rsidRPr="00CE7913">
        <w:rPr>
          <w:b/>
          <w:bCs/>
          <w:sz w:val="24"/>
          <w:szCs w:val="24"/>
          <w:lang w:val="de-DE"/>
        </w:rPr>
        <w:t>Findest du Synchronisation gut oder schlecht?</w:t>
      </w:r>
      <w:r w:rsidR="00755B0C" w:rsidRPr="00755B0C">
        <w:rPr>
          <w:b/>
          <w:bCs/>
          <w:sz w:val="24"/>
          <w:szCs w:val="24"/>
          <w:lang w:val="de-DE"/>
        </w:rPr>
        <w:t xml:space="preserve"> </w:t>
      </w:r>
      <w:r w:rsidR="00D13268"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09F6ECC9" w14:textId="77777777" w:rsidR="00D13268" w:rsidRPr="00CE7913" w:rsidRDefault="00D13268" w:rsidP="0076023C">
      <w:pPr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72E65926" w14:textId="77777777" w:rsidR="00D13268" w:rsidRPr="00B80C21" w:rsidRDefault="00D13268" w:rsidP="0076023C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rPr>
          <w:bCs/>
          <w:sz w:val="24"/>
          <w:szCs w:val="24"/>
          <w:lang w:val="de-DE"/>
        </w:rPr>
      </w:pPr>
    </w:p>
    <w:p w14:paraId="16778230" w14:textId="19893186" w:rsidR="00D43CBA" w:rsidRPr="00B80C21" w:rsidRDefault="00D43CBA" w:rsidP="00DD1852">
      <w:pPr>
        <w:tabs>
          <w:tab w:val="left" w:pos="35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line="360" w:lineRule="auto"/>
        <w:rPr>
          <w:sz w:val="24"/>
          <w:szCs w:val="24"/>
        </w:rPr>
      </w:pPr>
      <w:r w:rsidRPr="00755B0C">
        <w:rPr>
          <w:rFonts w:ascii="Wingdings" w:eastAsia="Wingdings" w:hAnsi="Wingdings" w:cs="Wingdings"/>
          <w:b/>
          <w:bCs/>
          <w:sz w:val="24"/>
          <w:szCs w:val="24"/>
          <w:lang w:val="de-DE"/>
        </w:rPr>
        <w:t>à</w:t>
      </w:r>
      <w:r w:rsidRPr="00755B0C">
        <w:rPr>
          <w:b/>
          <w:bCs/>
          <w:sz w:val="24"/>
          <w:szCs w:val="24"/>
          <w:lang w:val="de-DE"/>
        </w:rPr>
        <w:t xml:space="preserve"> </w:t>
      </w:r>
      <w:r w:rsidR="00755B0C" w:rsidRPr="00755B0C">
        <w:rPr>
          <w:b/>
          <w:bCs/>
          <w:sz w:val="24"/>
          <w:szCs w:val="24"/>
          <w:lang w:val="de-DE"/>
        </w:rPr>
        <w:t>Was findest du für Synchronisationen besser: Menschliche Stimmen oder KI? Warum?</w:t>
      </w:r>
    </w:p>
    <w:p w14:paraId="323E8C90" w14:textId="77777777" w:rsidR="00D13268" w:rsidRPr="00CE7913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24A34369" w14:textId="77777777" w:rsidR="00D13268" w:rsidRPr="00CE7913" w:rsidRDefault="00D13268" w:rsidP="0076023C">
      <w:pPr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79205655" w14:textId="339EA0AF" w:rsidR="00D13268" w:rsidRDefault="00D13268">
      <w:pPr>
        <w:rPr>
          <w:b/>
          <w:bCs/>
          <w:sz w:val="24"/>
          <w:szCs w:val="24"/>
          <w:lang w:val="de-DE"/>
        </w:rPr>
      </w:pPr>
    </w:p>
    <w:p w14:paraId="630BA13D" w14:textId="77777777" w:rsidR="0076023C" w:rsidRDefault="00755B0C" w:rsidP="0076023C">
      <w:pPr>
        <w:rPr>
          <w:b/>
          <w:bCs/>
          <w:sz w:val="24"/>
          <w:szCs w:val="24"/>
          <w:lang w:val="de-DE"/>
        </w:rPr>
      </w:pPr>
      <w:r w:rsidRPr="00755B0C">
        <w:rPr>
          <w:b/>
          <w:bCs/>
          <w:sz w:val="24"/>
          <w:szCs w:val="24"/>
          <w:lang w:val="de-DE"/>
        </w:rPr>
        <w:t xml:space="preserve">2. Schreibe einen kurzen Text von etwa </w:t>
      </w:r>
      <w:r>
        <w:rPr>
          <w:b/>
          <w:bCs/>
          <w:sz w:val="24"/>
          <w:szCs w:val="24"/>
          <w:lang w:val="de-DE"/>
        </w:rPr>
        <w:t>40</w:t>
      </w:r>
      <w:r w:rsidRPr="00755B0C">
        <w:rPr>
          <w:b/>
          <w:bCs/>
          <w:sz w:val="24"/>
          <w:szCs w:val="24"/>
          <w:lang w:val="de-DE"/>
        </w:rPr>
        <w:t xml:space="preserve"> Wörtern. Gib deine Meinung über Synchronisationen und KI. Benutze deine Antworten auf </w:t>
      </w:r>
      <w:r>
        <w:rPr>
          <w:b/>
          <w:bCs/>
          <w:sz w:val="24"/>
          <w:szCs w:val="24"/>
          <w:lang w:val="de-DE"/>
        </w:rPr>
        <w:t>die</w:t>
      </w:r>
      <w:r w:rsidRPr="00755B0C">
        <w:rPr>
          <w:b/>
          <w:bCs/>
          <w:sz w:val="24"/>
          <w:szCs w:val="24"/>
          <w:lang w:val="de-DE"/>
        </w:rPr>
        <w:t xml:space="preserve"> Fragen und eventuell die Redemittel.</w:t>
      </w:r>
    </w:p>
    <w:p w14:paraId="028A6CA8" w14:textId="50357DFF" w:rsidR="00755B0C" w:rsidRPr="00755B0C" w:rsidRDefault="00755B0C" w:rsidP="0076023C">
      <w:pPr>
        <w:rPr>
          <w:b/>
          <w:bCs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5"/>
      </w:tblGrid>
      <w:tr w:rsidR="00755B0C" w:rsidRPr="00755B0C" w14:paraId="0A97DAB4" w14:textId="77777777" w:rsidTr="00755B0C">
        <w:tc>
          <w:tcPr>
            <w:tcW w:w="9205" w:type="dxa"/>
          </w:tcPr>
          <w:p w14:paraId="684B66BB" w14:textId="77777777" w:rsidR="00755B0C" w:rsidRPr="00755B0C" w:rsidRDefault="00755B0C" w:rsidP="00755B0C">
            <w:pPr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755B0C">
              <w:rPr>
                <w:b/>
                <w:bCs/>
                <w:sz w:val="24"/>
                <w:szCs w:val="24"/>
                <w:lang w:val="de-DE"/>
              </w:rPr>
              <w:t>Redemittel</w:t>
            </w:r>
          </w:p>
          <w:p w14:paraId="7C813A2F" w14:textId="392D03ED" w:rsidR="00755B0C" w:rsidRPr="00CE7913" w:rsidRDefault="00755B0C" w:rsidP="00755B0C">
            <w:pPr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CE7913">
              <w:rPr>
                <w:b/>
                <w:bCs/>
                <w:i/>
                <w:iCs/>
                <w:sz w:val="24"/>
                <w:szCs w:val="24"/>
                <w:lang w:val="de-DE"/>
              </w:rPr>
              <w:t>Ich finde … interessant / komisch / gut / schlecht</w:t>
            </w:r>
            <w:r w:rsidRPr="00755B0C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 / blöd. </w:t>
            </w:r>
          </w:p>
          <w:p w14:paraId="04A21809" w14:textId="77777777" w:rsidR="00755B0C" w:rsidRPr="00CE7913" w:rsidRDefault="00755B0C" w:rsidP="00755B0C">
            <w:pPr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CE7913">
              <w:rPr>
                <w:b/>
                <w:bCs/>
                <w:i/>
                <w:iCs/>
                <w:sz w:val="24"/>
                <w:szCs w:val="24"/>
                <w:lang w:val="de-DE"/>
              </w:rPr>
              <w:t>Meiner Meinung nach …</w:t>
            </w:r>
          </w:p>
          <w:p w14:paraId="5980C797" w14:textId="6FDF683F" w:rsidR="00755B0C" w:rsidRPr="00755B0C" w:rsidRDefault="00755B0C" w:rsidP="00755B0C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CE7913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Menschen können </w:t>
            </w:r>
            <w:r w:rsidRPr="00755B0C">
              <w:rPr>
                <w:b/>
                <w:bCs/>
                <w:i/>
                <w:iCs/>
                <w:sz w:val="24"/>
                <w:szCs w:val="24"/>
                <w:lang w:val="de-DE"/>
              </w:rPr>
              <w:t xml:space="preserve">besser … als KI. </w:t>
            </w:r>
          </w:p>
          <w:p w14:paraId="2492C016" w14:textId="00A5FE0D" w:rsidR="00755B0C" w:rsidRPr="00CE7913" w:rsidRDefault="00755B0C" w:rsidP="00755B0C">
            <w:pPr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755B0C">
              <w:rPr>
                <w:b/>
                <w:bCs/>
                <w:i/>
                <w:iCs/>
                <w:sz w:val="24"/>
                <w:szCs w:val="24"/>
                <w:lang w:val="de-DE"/>
              </w:rPr>
              <w:t>KI kann besser … als Menschen.</w:t>
            </w:r>
          </w:p>
          <w:p w14:paraId="5C1772B1" w14:textId="7B0FFACE" w:rsidR="00755B0C" w:rsidRPr="00755B0C" w:rsidRDefault="00755B0C" w:rsidP="00755B0C">
            <w:pPr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CE7913">
              <w:rPr>
                <w:b/>
                <w:bCs/>
                <w:i/>
                <w:iCs/>
                <w:sz w:val="24"/>
                <w:szCs w:val="24"/>
                <w:lang w:val="de-DE"/>
              </w:rPr>
              <w:t>Ein Problem ist …</w:t>
            </w:r>
          </w:p>
        </w:tc>
      </w:tr>
    </w:tbl>
    <w:p w14:paraId="295AB6BF" w14:textId="7C73D39F" w:rsidR="00755B0C" w:rsidRPr="00755B0C" w:rsidRDefault="00755B0C" w:rsidP="0025607B">
      <w:pPr>
        <w:rPr>
          <w:b/>
          <w:bCs/>
          <w:sz w:val="24"/>
          <w:szCs w:val="24"/>
          <w:lang w:val="de-DE"/>
        </w:rPr>
      </w:pPr>
    </w:p>
    <w:p w14:paraId="4A1B33DC" w14:textId="7943EF96" w:rsidR="00D43CBA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0C907946" w14:textId="3E4B435B" w:rsidR="00D13268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775454BE" w14:textId="77777777" w:rsidR="00D13268" w:rsidRDefault="00D13268" w:rsidP="00D13268">
      <w:pPr>
        <w:spacing w:line="48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10461ECC" w14:textId="77777777" w:rsidR="00D13268" w:rsidRPr="00CE7913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67A5DA89" w14:textId="77777777" w:rsidR="00D13268" w:rsidRPr="00CE7913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60BDB639" w14:textId="77777777" w:rsidR="00D13268" w:rsidRPr="00CE7913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4E4A37A9" w14:textId="427FBB53" w:rsidR="00D13268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50DF6B4C" w14:textId="77777777" w:rsidR="00D13268" w:rsidRPr="00CE7913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52BA51C2" w14:textId="711EB7D8" w:rsidR="00D13268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p w14:paraId="699F72D8" w14:textId="77777777" w:rsidR="00D13268" w:rsidRPr="00CE7913" w:rsidRDefault="00D13268" w:rsidP="00D13268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…………………………………………………………………………………………………..</w:t>
      </w:r>
    </w:p>
    <w:sectPr w:rsidR="00D13268" w:rsidRPr="00CE7913" w:rsidSect="00177C09">
      <w:footerReference w:type="default" r:id="rId13"/>
      <w:headerReference w:type="first" r:id="rId14"/>
      <w:footerReference w:type="first" r:id="rId15"/>
      <w:pgSz w:w="11906" w:h="16838"/>
      <w:pgMar w:top="1417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122D" w14:textId="77777777" w:rsidR="00EA0F8F" w:rsidRDefault="00EA0F8F">
      <w:r>
        <w:separator/>
      </w:r>
    </w:p>
  </w:endnote>
  <w:endnote w:type="continuationSeparator" w:id="0">
    <w:p w14:paraId="6DFD8F12" w14:textId="77777777" w:rsidR="00EA0F8F" w:rsidRDefault="00EA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A047" w14:textId="5D6AB331" w:rsidR="00CF3331" w:rsidRDefault="00CF3331" w:rsidP="00CF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b/>
        <w:i/>
        <w:sz w:val="16"/>
        <w:szCs w:val="16"/>
      </w:rPr>
    </w:pPr>
    <w:r>
      <w:rPr>
        <w:rFonts w:eastAsia="Arial"/>
        <w:sz w:val="16"/>
        <w:szCs w:val="16"/>
      </w:rPr>
      <w:t>©202</w:t>
    </w:r>
    <w:r w:rsidR="0068127D">
      <w:rPr>
        <w:rFonts w:eastAsia="Arial"/>
        <w:sz w:val="16"/>
        <w:szCs w:val="16"/>
      </w:rPr>
      <w:t>6</w:t>
    </w:r>
    <w:r>
      <w:rPr>
        <w:rFonts w:eastAsia="Arial"/>
        <w:sz w:val="16"/>
        <w:szCs w:val="16"/>
      </w:rPr>
      <w:t xml:space="preserve"> Malmberg, </w:t>
    </w:r>
    <w:r w:rsidRPr="002235A3">
      <w:rPr>
        <w:rFonts w:eastAsia="Arial"/>
        <w:sz w:val="16"/>
        <w:szCs w:val="16"/>
      </w:rPr>
      <w:t>’</w:t>
    </w:r>
    <w:r w:rsidRPr="007B4E41">
      <w:rPr>
        <w:rFonts w:eastAsia="Arial"/>
        <w:sz w:val="16"/>
        <w:szCs w:val="16"/>
      </w:rPr>
      <w:t>s-Hertogenbosch</w:t>
    </w:r>
    <w:r w:rsidRPr="002235A3">
      <w:rPr>
        <w:rFonts w:eastAsia="Arial"/>
        <w:sz w:val="16"/>
        <w:szCs w:val="16"/>
      </w:rPr>
      <w:t xml:space="preserve">, </w:t>
    </w:r>
    <w:r>
      <w:rPr>
        <w:rFonts w:eastAsia="Arial"/>
        <w:i/>
        <w:sz w:val="16"/>
        <w:szCs w:val="16"/>
      </w:rPr>
      <w:t xml:space="preserve">Na </w:t>
    </w:r>
    <w:proofErr w:type="spellStart"/>
    <w:r>
      <w:rPr>
        <w:rFonts w:eastAsia="Arial"/>
        <w:i/>
        <w:sz w:val="16"/>
        <w:szCs w:val="16"/>
      </w:rPr>
      <w:t>klar</w:t>
    </w:r>
    <w:proofErr w:type="spellEnd"/>
    <w:r>
      <w:rPr>
        <w:rFonts w:eastAsia="Arial"/>
        <w:i/>
        <w:sz w:val="16"/>
        <w:szCs w:val="16"/>
      </w:rPr>
      <w:t xml:space="preserve">! </w:t>
    </w:r>
    <w:r>
      <w:rPr>
        <w:rFonts w:eastAsia="Arial"/>
        <w:i/>
        <w:sz w:val="16"/>
        <w:szCs w:val="16"/>
      </w:rPr>
      <w:tab/>
    </w:r>
    <w:r>
      <w:rPr>
        <w:rFonts w:eastAsia="Arial"/>
        <w:i/>
        <w:sz w:val="16"/>
        <w:szCs w:val="16"/>
      </w:rPr>
      <w:tab/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PAGE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1</w:t>
    </w:r>
    <w:r>
      <w:rPr>
        <w:rFonts w:eastAsia="Arial"/>
        <w:b/>
        <w:i/>
        <w:sz w:val="16"/>
        <w:szCs w:val="16"/>
      </w:rPr>
      <w:fldChar w:fldCharType="end"/>
    </w:r>
    <w:r>
      <w:rPr>
        <w:rFonts w:eastAsia="Arial"/>
        <w:i/>
        <w:sz w:val="16"/>
        <w:szCs w:val="16"/>
      </w:rPr>
      <w:t xml:space="preserve"> / </w:t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NUMPAGES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8</w:t>
    </w:r>
    <w:r>
      <w:rPr>
        <w:rFonts w:eastAsia="Arial"/>
        <w:b/>
        <w:i/>
        <w:sz w:val="16"/>
        <w:szCs w:val="16"/>
      </w:rPr>
      <w:fldChar w:fldCharType="end"/>
    </w:r>
  </w:p>
  <w:p w14:paraId="5FF807AD" w14:textId="172E5B88" w:rsidR="00681CE0" w:rsidRPr="00CF3331" w:rsidRDefault="00CF3331" w:rsidP="00CF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sz w:val="16"/>
        <w:szCs w:val="16"/>
      </w:rPr>
    </w:pPr>
    <w:r w:rsidRPr="002235A3">
      <w:rPr>
        <w:rFonts w:eastAsia="Arial"/>
        <w:sz w:val="16"/>
        <w:szCs w:val="16"/>
      </w:rPr>
      <w:t>A</w:t>
    </w:r>
    <w:r w:rsidRPr="007B4E41">
      <w:rPr>
        <w:rFonts w:eastAsia="Arial"/>
        <w:sz w:val="16"/>
        <w:szCs w:val="16"/>
      </w:rPr>
      <w:t>lle rechten voorbehouden. Geen tekst- en datamining toegestaa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C00B" w14:textId="17E82F4B" w:rsidR="00CF3331" w:rsidRDefault="00CF3331" w:rsidP="00A178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b/>
        <w:i/>
        <w:sz w:val="16"/>
        <w:szCs w:val="16"/>
      </w:rPr>
    </w:pPr>
    <w:r>
      <w:rPr>
        <w:rFonts w:eastAsia="Arial"/>
        <w:sz w:val="16"/>
        <w:szCs w:val="16"/>
      </w:rPr>
      <w:t>©202</w:t>
    </w:r>
    <w:r w:rsidR="0068127D">
      <w:rPr>
        <w:rFonts w:eastAsia="Arial"/>
        <w:sz w:val="16"/>
        <w:szCs w:val="16"/>
      </w:rPr>
      <w:t>6</w:t>
    </w:r>
    <w:r>
      <w:rPr>
        <w:rFonts w:eastAsia="Arial"/>
        <w:sz w:val="16"/>
        <w:szCs w:val="16"/>
      </w:rPr>
      <w:t xml:space="preserve"> Malmberg, </w:t>
    </w:r>
    <w:r w:rsidRPr="002235A3">
      <w:rPr>
        <w:rFonts w:eastAsia="Arial"/>
        <w:sz w:val="16"/>
        <w:szCs w:val="16"/>
      </w:rPr>
      <w:t>’</w:t>
    </w:r>
    <w:r w:rsidRPr="007B4E41">
      <w:rPr>
        <w:rFonts w:eastAsia="Arial"/>
        <w:sz w:val="16"/>
        <w:szCs w:val="16"/>
      </w:rPr>
      <w:t>s-Hertogenbosch</w:t>
    </w:r>
    <w:r w:rsidRPr="002235A3">
      <w:rPr>
        <w:rFonts w:eastAsia="Arial"/>
        <w:sz w:val="16"/>
        <w:szCs w:val="16"/>
      </w:rPr>
      <w:t xml:space="preserve">, </w:t>
    </w:r>
    <w:r>
      <w:rPr>
        <w:rFonts w:eastAsia="Arial"/>
        <w:i/>
        <w:sz w:val="16"/>
        <w:szCs w:val="16"/>
      </w:rPr>
      <w:t xml:space="preserve">Na </w:t>
    </w:r>
    <w:proofErr w:type="spellStart"/>
    <w:r>
      <w:rPr>
        <w:rFonts w:eastAsia="Arial"/>
        <w:i/>
        <w:sz w:val="16"/>
        <w:szCs w:val="16"/>
      </w:rPr>
      <w:t>klar</w:t>
    </w:r>
    <w:proofErr w:type="spellEnd"/>
    <w:r>
      <w:rPr>
        <w:rFonts w:eastAsia="Arial"/>
        <w:i/>
        <w:sz w:val="16"/>
        <w:szCs w:val="16"/>
      </w:rPr>
      <w:t xml:space="preserve">! </w:t>
    </w:r>
    <w:r>
      <w:rPr>
        <w:rFonts w:eastAsia="Arial"/>
        <w:i/>
        <w:sz w:val="16"/>
        <w:szCs w:val="16"/>
      </w:rPr>
      <w:tab/>
    </w:r>
    <w:r>
      <w:rPr>
        <w:rFonts w:eastAsia="Arial"/>
        <w:i/>
        <w:sz w:val="16"/>
        <w:szCs w:val="16"/>
      </w:rPr>
      <w:tab/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PAGE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1</w:t>
    </w:r>
    <w:r>
      <w:rPr>
        <w:rFonts w:eastAsia="Arial"/>
        <w:b/>
        <w:i/>
        <w:sz w:val="16"/>
        <w:szCs w:val="16"/>
      </w:rPr>
      <w:fldChar w:fldCharType="end"/>
    </w:r>
    <w:r>
      <w:rPr>
        <w:rFonts w:eastAsia="Arial"/>
        <w:i/>
        <w:sz w:val="16"/>
        <w:szCs w:val="16"/>
      </w:rPr>
      <w:t xml:space="preserve"> / </w:t>
    </w:r>
    <w:r>
      <w:rPr>
        <w:rFonts w:eastAsia="Arial"/>
        <w:b/>
        <w:i/>
        <w:sz w:val="16"/>
        <w:szCs w:val="16"/>
      </w:rPr>
      <w:fldChar w:fldCharType="begin"/>
    </w:r>
    <w:r>
      <w:rPr>
        <w:rFonts w:eastAsia="Arial"/>
        <w:b/>
        <w:i/>
        <w:sz w:val="16"/>
        <w:szCs w:val="16"/>
      </w:rPr>
      <w:instrText>NUMPAGES</w:instrText>
    </w:r>
    <w:r>
      <w:rPr>
        <w:rFonts w:eastAsia="Arial"/>
        <w:b/>
        <w:i/>
        <w:sz w:val="16"/>
        <w:szCs w:val="16"/>
      </w:rPr>
      <w:fldChar w:fldCharType="separate"/>
    </w:r>
    <w:r>
      <w:rPr>
        <w:rFonts w:eastAsia="Arial"/>
        <w:b/>
        <w:i/>
        <w:sz w:val="16"/>
        <w:szCs w:val="16"/>
      </w:rPr>
      <w:t>8</w:t>
    </w:r>
    <w:r>
      <w:rPr>
        <w:rFonts w:eastAsia="Arial"/>
        <w:b/>
        <w:i/>
        <w:sz w:val="16"/>
        <w:szCs w:val="16"/>
      </w:rPr>
      <w:fldChar w:fldCharType="end"/>
    </w:r>
  </w:p>
  <w:p w14:paraId="575B2CF8" w14:textId="3F169D36" w:rsidR="00681CE0" w:rsidRPr="00CF3331" w:rsidRDefault="00CF3331" w:rsidP="00CF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 w:rsidRPr="002235A3">
      <w:rPr>
        <w:rFonts w:eastAsia="Arial"/>
        <w:sz w:val="16"/>
        <w:szCs w:val="16"/>
      </w:rPr>
      <w:t>A</w:t>
    </w:r>
    <w:r w:rsidRPr="007B4E41">
      <w:rPr>
        <w:rFonts w:eastAsia="Arial"/>
        <w:sz w:val="16"/>
        <w:szCs w:val="16"/>
      </w:rPr>
      <w:t>lle rechten voorbehouden. Geen tekst- en datamining toegesta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1F50" w14:textId="77777777" w:rsidR="00EA0F8F" w:rsidRDefault="00EA0F8F">
      <w:r>
        <w:separator/>
      </w:r>
    </w:p>
  </w:footnote>
  <w:footnote w:type="continuationSeparator" w:id="0">
    <w:p w14:paraId="2B36D97C" w14:textId="77777777" w:rsidR="00EA0F8F" w:rsidRDefault="00EA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A477" w14:textId="7A7A9611" w:rsidR="00A84E91" w:rsidRDefault="004530CA" w:rsidP="00A84E91">
    <w:pPr>
      <w:pStyle w:val="Koptekst"/>
      <w:rPr>
        <w:lang w:val="en-US"/>
      </w:rPr>
    </w:pPr>
    <w:r>
      <w:rPr>
        <w:noProof/>
      </w:rPr>
      <w:drawing>
        <wp:inline distT="0" distB="0" distL="0" distR="0" wp14:anchorId="3BBAF8AB" wp14:editId="0EE29D94">
          <wp:extent cx="2125980" cy="845185"/>
          <wp:effectExtent l="0" t="0" r="7620" b="0"/>
          <wp:docPr id="134011343" name="Afbeelding 1" descr="Afbeelding met Lettertype, logo, Graphics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492363" name="Afbeelding 1" descr="Afbeelding met Lettertype, logo, Graphics, symbool&#10;&#10;Door AI gegenereerde inhoud is mogelijk onjuist.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1" t="-2778" b="-1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E461F0" w14:textId="77777777" w:rsidR="00681CE0" w:rsidRPr="00A01BC7" w:rsidRDefault="00681CE0" w:rsidP="00382617">
    <w:pPr>
      <w:pStyle w:val="Koptekst"/>
      <w:rPr>
        <w:b/>
        <w:sz w:val="18"/>
        <w:szCs w:val="18"/>
        <w:lang w:val="de-DE"/>
      </w:rPr>
    </w:pPr>
    <w:r w:rsidRPr="00A01BC7">
      <w:rPr>
        <w:b/>
        <w:sz w:val="18"/>
        <w:szCs w:val="18"/>
        <w:lang w:val="de-DE"/>
      </w:rPr>
      <w:t>Na klar! Aktuell</w:t>
    </w:r>
  </w:p>
  <w:p w14:paraId="1747FA90" w14:textId="5A252092" w:rsidR="004D70FB" w:rsidRPr="00A01BC7" w:rsidRDefault="004D70FB" w:rsidP="004D70FB">
    <w:pPr>
      <w:pStyle w:val="Koptekst"/>
      <w:rPr>
        <w:sz w:val="18"/>
        <w:szCs w:val="18"/>
        <w:lang w:val="de-DE"/>
      </w:rPr>
    </w:pPr>
    <w:bookmarkStart w:id="1" w:name="_Hlk214755046"/>
    <w:bookmarkStart w:id="2" w:name="_Hlk214755047"/>
    <w:bookmarkStart w:id="3" w:name="_Hlk214755067"/>
    <w:bookmarkStart w:id="4" w:name="_Hlk214755068"/>
    <w:r w:rsidRPr="00A01BC7">
      <w:rPr>
        <w:sz w:val="18"/>
        <w:szCs w:val="18"/>
        <w:lang w:val="de-DE"/>
      </w:rPr>
      <w:t xml:space="preserve">Thema: </w:t>
    </w:r>
    <w:r w:rsidR="00D13268" w:rsidRPr="00D13268">
      <w:rPr>
        <w:sz w:val="18"/>
        <w:szCs w:val="18"/>
        <w:lang w:val="de-DE"/>
      </w:rPr>
      <w:t>KI-Synchronisationen</w:t>
    </w:r>
  </w:p>
  <w:p w14:paraId="275D3A12" w14:textId="6AC29198" w:rsidR="007B1472" w:rsidRPr="00A01BC7" w:rsidRDefault="00661FF5" w:rsidP="007B1472">
    <w:pPr>
      <w:pStyle w:val="Koptekst"/>
      <w:rPr>
        <w:lang w:val="de-DE"/>
      </w:rPr>
    </w:pPr>
    <w:r w:rsidRPr="00A01BC7">
      <w:rPr>
        <w:sz w:val="18"/>
        <w:szCs w:val="18"/>
        <w:lang w:val="de-DE"/>
      </w:rPr>
      <w:t>Niveau</w:t>
    </w:r>
    <w:r w:rsidR="007B1472" w:rsidRPr="00A01BC7">
      <w:rPr>
        <w:sz w:val="18"/>
        <w:szCs w:val="18"/>
        <w:lang w:val="de-DE"/>
      </w:rPr>
      <w:t xml:space="preserve">: 3 </w:t>
    </w:r>
    <w:proofErr w:type="spellStart"/>
    <w:r w:rsidR="007B1472" w:rsidRPr="00A01BC7">
      <w:rPr>
        <w:sz w:val="18"/>
        <w:szCs w:val="18"/>
        <w:lang w:val="de-DE"/>
      </w:rPr>
      <w:t>havo</w:t>
    </w:r>
    <w:proofErr w:type="spellEnd"/>
    <w:r w:rsidR="007B1472" w:rsidRPr="00A01BC7">
      <w:rPr>
        <w:sz w:val="18"/>
        <w:szCs w:val="18"/>
        <w:lang w:val="de-DE"/>
      </w:rPr>
      <w:t xml:space="preserve"> / 3 </w:t>
    </w:r>
    <w:proofErr w:type="spellStart"/>
    <w:r w:rsidR="007B1472" w:rsidRPr="00A01BC7">
      <w:rPr>
        <w:sz w:val="18"/>
        <w:szCs w:val="18"/>
        <w:lang w:val="de-DE"/>
      </w:rPr>
      <w:t>vwo</w:t>
    </w:r>
    <w:proofErr w:type="spellEnd"/>
  </w:p>
  <w:p w14:paraId="3F642CE5" w14:textId="43750A2A" w:rsidR="004D70FB" w:rsidRPr="00A01BC7" w:rsidRDefault="004D70FB" w:rsidP="004D70FB">
    <w:pPr>
      <w:pStyle w:val="Koptekst"/>
      <w:rPr>
        <w:sz w:val="18"/>
        <w:szCs w:val="18"/>
        <w:lang w:val="de-DE"/>
      </w:rPr>
    </w:pPr>
    <w:r w:rsidRPr="00A01BC7">
      <w:rPr>
        <w:sz w:val="18"/>
        <w:szCs w:val="18"/>
        <w:lang w:val="de-DE"/>
      </w:rPr>
      <w:t xml:space="preserve">Datum: </w:t>
    </w:r>
    <w:proofErr w:type="spellStart"/>
    <w:r w:rsidR="00AB4558">
      <w:rPr>
        <w:sz w:val="18"/>
        <w:szCs w:val="18"/>
        <w:lang w:val="de-DE"/>
      </w:rPr>
      <w:t>m</w:t>
    </w:r>
    <w:r w:rsidR="00E37274">
      <w:rPr>
        <w:sz w:val="18"/>
        <w:szCs w:val="18"/>
        <w:lang w:val="de-DE"/>
      </w:rPr>
      <w:t>aart</w:t>
    </w:r>
    <w:proofErr w:type="spellEnd"/>
    <w:r w:rsidR="00F01F4E">
      <w:rPr>
        <w:sz w:val="18"/>
        <w:szCs w:val="18"/>
        <w:lang w:val="de-DE"/>
      </w:rPr>
      <w:t xml:space="preserve"> 2026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19D"/>
    <w:multiLevelType w:val="hybridMultilevel"/>
    <w:tmpl w:val="6F267DAA"/>
    <w:lvl w:ilvl="0" w:tplc="58F8B1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E66A4"/>
    <w:multiLevelType w:val="hybridMultilevel"/>
    <w:tmpl w:val="F05EDEA0"/>
    <w:lvl w:ilvl="0" w:tplc="0413000F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pStyle w:val="Kop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14758">
    <w:abstractNumId w:val="1"/>
  </w:num>
  <w:num w:numId="2" w16cid:durableId="6682943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7B"/>
    <w:rsid w:val="00002798"/>
    <w:rsid w:val="00002A7A"/>
    <w:rsid w:val="00005C06"/>
    <w:rsid w:val="00006F20"/>
    <w:rsid w:val="000071DD"/>
    <w:rsid w:val="000073B5"/>
    <w:rsid w:val="00007777"/>
    <w:rsid w:val="00007B66"/>
    <w:rsid w:val="00014784"/>
    <w:rsid w:val="0001488A"/>
    <w:rsid w:val="00015C74"/>
    <w:rsid w:val="000175DF"/>
    <w:rsid w:val="00020DE2"/>
    <w:rsid w:val="00023B17"/>
    <w:rsid w:val="00025693"/>
    <w:rsid w:val="00033F54"/>
    <w:rsid w:val="00034184"/>
    <w:rsid w:val="000359D5"/>
    <w:rsid w:val="00035C94"/>
    <w:rsid w:val="00035CE4"/>
    <w:rsid w:val="00036D2F"/>
    <w:rsid w:val="00040462"/>
    <w:rsid w:val="00046125"/>
    <w:rsid w:val="000503F9"/>
    <w:rsid w:val="00051BED"/>
    <w:rsid w:val="00053973"/>
    <w:rsid w:val="00054BA0"/>
    <w:rsid w:val="00054E39"/>
    <w:rsid w:val="0006014D"/>
    <w:rsid w:val="00061E15"/>
    <w:rsid w:val="00062283"/>
    <w:rsid w:val="00062290"/>
    <w:rsid w:val="000623A6"/>
    <w:rsid w:val="00062560"/>
    <w:rsid w:val="000652BE"/>
    <w:rsid w:val="00066DBE"/>
    <w:rsid w:val="00073B72"/>
    <w:rsid w:val="000817A7"/>
    <w:rsid w:val="000836C8"/>
    <w:rsid w:val="00084440"/>
    <w:rsid w:val="00085251"/>
    <w:rsid w:val="00093F82"/>
    <w:rsid w:val="000957A2"/>
    <w:rsid w:val="000A5757"/>
    <w:rsid w:val="000A5D30"/>
    <w:rsid w:val="000B15CD"/>
    <w:rsid w:val="000B2066"/>
    <w:rsid w:val="000B276F"/>
    <w:rsid w:val="000B34BF"/>
    <w:rsid w:val="000C5F63"/>
    <w:rsid w:val="000D1638"/>
    <w:rsid w:val="000D4E5B"/>
    <w:rsid w:val="000E0B6E"/>
    <w:rsid w:val="000E2DAC"/>
    <w:rsid w:val="000E4FEA"/>
    <w:rsid w:val="000E5084"/>
    <w:rsid w:val="000E61F9"/>
    <w:rsid w:val="000F3443"/>
    <w:rsid w:val="000F3458"/>
    <w:rsid w:val="000F391A"/>
    <w:rsid w:val="000F7D44"/>
    <w:rsid w:val="0010394E"/>
    <w:rsid w:val="00103F9B"/>
    <w:rsid w:val="00105DEE"/>
    <w:rsid w:val="00112B8B"/>
    <w:rsid w:val="0011588D"/>
    <w:rsid w:val="00117A78"/>
    <w:rsid w:val="0012188F"/>
    <w:rsid w:val="00127117"/>
    <w:rsid w:val="001303EB"/>
    <w:rsid w:val="001365EF"/>
    <w:rsid w:val="00136FCF"/>
    <w:rsid w:val="001424C4"/>
    <w:rsid w:val="001459BC"/>
    <w:rsid w:val="00145A58"/>
    <w:rsid w:val="00147A14"/>
    <w:rsid w:val="00153DA4"/>
    <w:rsid w:val="00160359"/>
    <w:rsid w:val="00161E1B"/>
    <w:rsid w:val="00167AFA"/>
    <w:rsid w:val="00167C57"/>
    <w:rsid w:val="001714A3"/>
    <w:rsid w:val="00172C28"/>
    <w:rsid w:val="00176784"/>
    <w:rsid w:val="00177C09"/>
    <w:rsid w:val="00182C6F"/>
    <w:rsid w:val="00182D08"/>
    <w:rsid w:val="00187130"/>
    <w:rsid w:val="0018728E"/>
    <w:rsid w:val="00192587"/>
    <w:rsid w:val="00193431"/>
    <w:rsid w:val="0019650F"/>
    <w:rsid w:val="00196892"/>
    <w:rsid w:val="001975A6"/>
    <w:rsid w:val="001A1B3B"/>
    <w:rsid w:val="001A3B84"/>
    <w:rsid w:val="001A53E2"/>
    <w:rsid w:val="001A5C9C"/>
    <w:rsid w:val="001A7D35"/>
    <w:rsid w:val="001B1B94"/>
    <w:rsid w:val="001B3329"/>
    <w:rsid w:val="001B3A5B"/>
    <w:rsid w:val="001B440E"/>
    <w:rsid w:val="001C00D2"/>
    <w:rsid w:val="001C035A"/>
    <w:rsid w:val="001C2B06"/>
    <w:rsid w:val="001C3547"/>
    <w:rsid w:val="001C501F"/>
    <w:rsid w:val="001C5991"/>
    <w:rsid w:val="001C6466"/>
    <w:rsid w:val="001C73CD"/>
    <w:rsid w:val="001C7B32"/>
    <w:rsid w:val="001D048B"/>
    <w:rsid w:val="001D2B1B"/>
    <w:rsid w:val="001D35F6"/>
    <w:rsid w:val="001E078D"/>
    <w:rsid w:val="001E27A8"/>
    <w:rsid w:val="001E2937"/>
    <w:rsid w:val="001E2AF9"/>
    <w:rsid w:val="001E417D"/>
    <w:rsid w:val="001E4FC6"/>
    <w:rsid w:val="001E5695"/>
    <w:rsid w:val="001E642A"/>
    <w:rsid w:val="001E6D44"/>
    <w:rsid w:val="001E6DB3"/>
    <w:rsid w:val="001F0C7D"/>
    <w:rsid w:val="001F1981"/>
    <w:rsid w:val="001F4386"/>
    <w:rsid w:val="001F4915"/>
    <w:rsid w:val="001F4952"/>
    <w:rsid w:val="001F60D9"/>
    <w:rsid w:val="002008AC"/>
    <w:rsid w:val="00200CB1"/>
    <w:rsid w:val="002034E4"/>
    <w:rsid w:val="0020376C"/>
    <w:rsid w:val="0020423E"/>
    <w:rsid w:val="00205902"/>
    <w:rsid w:val="00206FAF"/>
    <w:rsid w:val="0021106E"/>
    <w:rsid w:val="002158BB"/>
    <w:rsid w:val="00216B2D"/>
    <w:rsid w:val="002233F1"/>
    <w:rsid w:val="00227D15"/>
    <w:rsid w:val="00230165"/>
    <w:rsid w:val="00233ED1"/>
    <w:rsid w:val="00234666"/>
    <w:rsid w:val="002411D4"/>
    <w:rsid w:val="00243FF6"/>
    <w:rsid w:val="0024606F"/>
    <w:rsid w:val="0024733B"/>
    <w:rsid w:val="00250D86"/>
    <w:rsid w:val="00251680"/>
    <w:rsid w:val="00251BBE"/>
    <w:rsid w:val="0025407F"/>
    <w:rsid w:val="0025607B"/>
    <w:rsid w:val="00262257"/>
    <w:rsid w:val="0027259E"/>
    <w:rsid w:val="0027340B"/>
    <w:rsid w:val="00274F5D"/>
    <w:rsid w:val="00275ADA"/>
    <w:rsid w:val="002775C0"/>
    <w:rsid w:val="00280455"/>
    <w:rsid w:val="00283064"/>
    <w:rsid w:val="002836D6"/>
    <w:rsid w:val="00286E3F"/>
    <w:rsid w:val="00290A15"/>
    <w:rsid w:val="00291D91"/>
    <w:rsid w:val="002947B6"/>
    <w:rsid w:val="0029539E"/>
    <w:rsid w:val="0029614F"/>
    <w:rsid w:val="00297C1D"/>
    <w:rsid w:val="00297CE8"/>
    <w:rsid w:val="002A2D65"/>
    <w:rsid w:val="002B0AC8"/>
    <w:rsid w:val="002B5858"/>
    <w:rsid w:val="002B71CF"/>
    <w:rsid w:val="002C0401"/>
    <w:rsid w:val="002C2B21"/>
    <w:rsid w:val="002C2EFD"/>
    <w:rsid w:val="002C5060"/>
    <w:rsid w:val="002D35F5"/>
    <w:rsid w:val="002D625A"/>
    <w:rsid w:val="002D64A2"/>
    <w:rsid w:val="002D713B"/>
    <w:rsid w:val="002E2007"/>
    <w:rsid w:val="002E2BB1"/>
    <w:rsid w:val="002E2D2E"/>
    <w:rsid w:val="002E350A"/>
    <w:rsid w:val="002E39C1"/>
    <w:rsid w:val="002E4704"/>
    <w:rsid w:val="002E48D0"/>
    <w:rsid w:val="002E63A1"/>
    <w:rsid w:val="002E7737"/>
    <w:rsid w:val="002F20C7"/>
    <w:rsid w:val="002F7A28"/>
    <w:rsid w:val="00306088"/>
    <w:rsid w:val="00306B96"/>
    <w:rsid w:val="00312163"/>
    <w:rsid w:val="00314D10"/>
    <w:rsid w:val="00314F04"/>
    <w:rsid w:val="003170C2"/>
    <w:rsid w:val="00317910"/>
    <w:rsid w:val="00321150"/>
    <w:rsid w:val="00321895"/>
    <w:rsid w:val="00321DEC"/>
    <w:rsid w:val="0032267C"/>
    <w:rsid w:val="00322C63"/>
    <w:rsid w:val="003242A3"/>
    <w:rsid w:val="003265EE"/>
    <w:rsid w:val="00330B6F"/>
    <w:rsid w:val="00333A3D"/>
    <w:rsid w:val="00333AC5"/>
    <w:rsid w:val="00333AD9"/>
    <w:rsid w:val="00333B4E"/>
    <w:rsid w:val="00336631"/>
    <w:rsid w:val="00341094"/>
    <w:rsid w:val="00341FFE"/>
    <w:rsid w:val="00344335"/>
    <w:rsid w:val="00345DA6"/>
    <w:rsid w:val="0035045F"/>
    <w:rsid w:val="00352C54"/>
    <w:rsid w:val="00360F58"/>
    <w:rsid w:val="00361D8F"/>
    <w:rsid w:val="00361F77"/>
    <w:rsid w:val="003637D6"/>
    <w:rsid w:val="003637FB"/>
    <w:rsid w:val="0036541D"/>
    <w:rsid w:val="00365FF8"/>
    <w:rsid w:val="0037050F"/>
    <w:rsid w:val="003754A9"/>
    <w:rsid w:val="00377393"/>
    <w:rsid w:val="00382617"/>
    <w:rsid w:val="003834A7"/>
    <w:rsid w:val="003854DE"/>
    <w:rsid w:val="00392597"/>
    <w:rsid w:val="00393326"/>
    <w:rsid w:val="0039625D"/>
    <w:rsid w:val="003966C2"/>
    <w:rsid w:val="0039747B"/>
    <w:rsid w:val="003A1085"/>
    <w:rsid w:val="003A1737"/>
    <w:rsid w:val="003A7290"/>
    <w:rsid w:val="003B3474"/>
    <w:rsid w:val="003B562C"/>
    <w:rsid w:val="003B5A41"/>
    <w:rsid w:val="003B6C23"/>
    <w:rsid w:val="003B7CC1"/>
    <w:rsid w:val="003B7E25"/>
    <w:rsid w:val="003C3813"/>
    <w:rsid w:val="003C4464"/>
    <w:rsid w:val="003C5DE1"/>
    <w:rsid w:val="003C70A0"/>
    <w:rsid w:val="003D048F"/>
    <w:rsid w:val="003D050C"/>
    <w:rsid w:val="003D6044"/>
    <w:rsid w:val="003D70D8"/>
    <w:rsid w:val="003D720C"/>
    <w:rsid w:val="003D7B44"/>
    <w:rsid w:val="003D7FD2"/>
    <w:rsid w:val="003E1E11"/>
    <w:rsid w:val="003E32D5"/>
    <w:rsid w:val="003F38C0"/>
    <w:rsid w:val="003F4BFB"/>
    <w:rsid w:val="003F58A5"/>
    <w:rsid w:val="003F5BDE"/>
    <w:rsid w:val="003F6CEA"/>
    <w:rsid w:val="00400375"/>
    <w:rsid w:val="004025DA"/>
    <w:rsid w:val="00402C8A"/>
    <w:rsid w:val="00411144"/>
    <w:rsid w:val="004129B2"/>
    <w:rsid w:val="00423171"/>
    <w:rsid w:val="00427BB6"/>
    <w:rsid w:val="00432238"/>
    <w:rsid w:val="004347D2"/>
    <w:rsid w:val="004350EE"/>
    <w:rsid w:val="00436E11"/>
    <w:rsid w:val="00451FD6"/>
    <w:rsid w:val="004530CA"/>
    <w:rsid w:val="0045379F"/>
    <w:rsid w:val="004554C4"/>
    <w:rsid w:val="00456FE4"/>
    <w:rsid w:val="004642BA"/>
    <w:rsid w:val="00465CC1"/>
    <w:rsid w:val="00466893"/>
    <w:rsid w:val="00471719"/>
    <w:rsid w:val="00471DD1"/>
    <w:rsid w:val="00473213"/>
    <w:rsid w:val="004732F1"/>
    <w:rsid w:val="0048176A"/>
    <w:rsid w:val="004822F0"/>
    <w:rsid w:val="00483ADC"/>
    <w:rsid w:val="00494DDE"/>
    <w:rsid w:val="00497AE0"/>
    <w:rsid w:val="004A13FE"/>
    <w:rsid w:val="004A1A8E"/>
    <w:rsid w:val="004A5FEF"/>
    <w:rsid w:val="004A77F6"/>
    <w:rsid w:val="004B10CA"/>
    <w:rsid w:val="004B39A9"/>
    <w:rsid w:val="004C7F56"/>
    <w:rsid w:val="004D0B07"/>
    <w:rsid w:val="004D5F04"/>
    <w:rsid w:val="004D70FB"/>
    <w:rsid w:val="004D7BEC"/>
    <w:rsid w:val="004E0186"/>
    <w:rsid w:val="004E21AB"/>
    <w:rsid w:val="004E2E93"/>
    <w:rsid w:val="004E46EA"/>
    <w:rsid w:val="004E5277"/>
    <w:rsid w:val="004E70D5"/>
    <w:rsid w:val="004E7ED1"/>
    <w:rsid w:val="004F0AE2"/>
    <w:rsid w:val="004F3F7A"/>
    <w:rsid w:val="004F4417"/>
    <w:rsid w:val="004F51C8"/>
    <w:rsid w:val="004F77B0"/>
    <w:rsid w:val="00502972"/>
    <w:rsid w:val="00502F8D"/>
    <w:rsid w:val="0050760E"/>
    <w:rsid w:val="00513F53"/>
    <w:rsid w:val="00516483"/>
    <w:rsid w:val="00516574"/>
    <w:rsid w:val="005213D1"/>
    <w:rsid w:val="00524744"/>
    <w:rsid w:val="00525232"/>
    <w:rsid w:val="005267F0"/>
    <w:rsid w:val="005321AB"/>
    <w:rsid w:val="00534527"/>
    <w:rsid w:val="00534AB1"/>
    <w:rsid w:val="00541140"/>
    <w:rsid w:val="005437D2"/>
    <w:rsid w:val="00544179"/>
    <w:rsid w:val="00546917"/>
    <w:rsid w:val="0055099F"/>
    <w:rsid w:val="0055472B"/>
    <w:rsid w:val="005553E8"/>
    <w:rsid w:val="00557A80"/>
    <w:rsid w:val="0056068D"/>
    <w:rsid w:val="00560706"/>
    <w:rsid w:val="00562FB2"/>
    <w:rsid w:val="00564ADC"/>
    <w:rsid w:val="00564C48"/>
    <w:rsid w:val="0056729D"/>
    <w:rsid w:val="005701B7"/>
    <w:rsid w:val="0057026B"/>
    <w:rsid w:val="005705B2"/>
    <w:rsid w:val="005750DE"/>
    <w:rsid w:val="00582004"/>
    <w:rsid w:val="00584917"/>
    <w:rsid w:val="0058499E"/>
    <w:rsid w:val="005864A4"/>
    <w:rsid w:val="00586A17"/>
    <w:rsid w:val="00586C07"/>
    <w:rsid w:val="005871EA"/>
    <w:rsid w:val="00593EB8"/>
    <w:rsid w:val="00595372"/>
    <w:rsid w:val="00595C7B"/>
    <w:rsid w:val="005A0458"/>
    <w:rsid w:val="005A11CA"/>
    <w:rsid w:val="005A17DC"/>
    <w:rsid w:val="005A2BF1"/>
    <w:rsid w:val="005A4B23"/>
    <w:rsid w:val="005A5874"/>
    <w:rsid w:val="005B140A"/>
    <w:rsid w:val="005B30C2"/>
    <w:rsid w:val="005B35D1"/>
    <w:rsid w:val="005C1736"/>
    <w:rsid w:val="005D557B"/>
    <w:rsid w:val="005D5743"/>
    <w:rsid w:val="005D57A4"/>
    <w:rsid w:val="005E293F"/>
    <w:rsid w:val="005E4CDF"/>
    <w:rsid w:val="005E5232"/>
    <w:rsid w:val="005E5290"/>
    <w:rsid w:val="005E695A"/>
    <w:rsid w:val="005F0037"/>
    <w:rsid w:val="005F0271"/>
    <w:rsid w:val="005F2A66"/>
    <w:rsid w:val="005F4F19"/>
    <w:rsid w:val="005F5EBA"/>
    <w:rsid w:val="00600810"/>
    <w:rsid w:val="00607483"/>
    <w:rsid w:val="0061025B"/>
    <w:rsid w:val="00611D6A"/>
    <w:rsid w:val="006162E4"/>
    <w:rsid w:val="006209BC"/>
    <w:rsid w:val="0062709A"/>
    <w:rsid w:val="00631B13"/>
    <w:rsid w:val="00631E2D"/>
    <w:rsid w:val="006340CB"/>
    <w:rsid w:val="00635EB8"/>
    <w:rsid w:val="00636E42"/>
    <w:rsid w:val="00643855"/>
    <w:rsid w:val="0064420D"/>
    <w:rsid w:val="0064443C"/>
    <w:rsid w:val="00644BD4"/>
    <w:rsid w:val="006471B8"/>
    <w:rsid w:val="006507C6"/>
    <w:rsid w:val="00652163"/>
    <w:rsid w:val="00652DE9"/>
    <w:rsid w:val="00653F00"/>
    <w:rsid w:val="00653FFD"/>
    <w:rsid w:val="00654ED4"/>
    <w:rsid w:val="006550EB"/>
    <w:rsid w:val="00661FF5"/>
    <w:rsid w:val="0066252C"/>
    <w:rsid w:val="00666227"/>
    <w:rsid w:val="0066722D"/>
    <w:rsid w:val="0068127D"/>
    <w:rsid w:val="00681751"/>
    <w:rsid w:val="00681CE0"/>
    <w:rsid w:val="0068306C"/>
    <w:rsid w:val="0068526C"/>
    <w:rsid w:val="00685F43"/>
    <w:rsid w:val="0069142A"/>
    <w:rsid w:val="0069214A"/>
    <w:rsid w:val="006932B3"/>
    <w:rsid w:val="006A17BA"/>
    <w:rsid w:val="006A51F1"/>
    <w:rsid w:val="006A53FC"/>
    <w:rsid w:val="006A60BE"/>
    <w:rsid w:val="006B145F"/>
    <w:rsid w:val="006B2259"/>
    <w:rsid w:val="006B2A27"/>
    <w:rsid w:val="006B3634"/>
    <w:rsid w:val="006B4AD0"/>
    <w:rsid w:val="006C31A8"/>
    <w:rsid w:val="006C38F1"/>
    <w:rsid w:val="006C48EC"/>
    <w:rsid w:val="006D1CD0"/>
    <w:rsid w:val="006D1EB3"/>
    <w:rsid w:val="006D24B0"/>
    <w:rsid w:val="006D3965"/>
    <w:rsid w:val="006D3F0D"/>
    <w:rsid w:val="006D75E6"/>
    <w:rsid w:val="006E0866"/>
    <w:rsid w:val="006E2376"/>
    <w:rsid w:val="006E5A84"/>
    <w:rsid w:val="006E5DDB"/>
    <w:rsid w:val="006E6798"/>
    <w:rsid w:val="006E6812"/>
    <w:rsid w:val="006F0BF4"/>
    <w:rsid w:val="006F181F"/>
    <w:rsid w:val="006F1DC0"/>
    <w:rsid w:val="006F5094"/>
    <w:rsid w:val="006F5B27"/>
    <w:rsid w:val="006F6496"/>
    <w:rsid w:val="006F6DFC"/>
    <w:rsid w:val="006F7330"/>
    <w:rsid w:val="00705654"/>
    <w:rsid w:val="00707791"/>
    <w:rsid w:val="0071004F"/>
    <w:rsid w:val="00710483"/>
    <w:rsid w:val="007116AA"/>
    <w:rsid w:val="0071298D"/>
    <w:rsid w:val="00721B0F"/>
    <w:rsid w:val="007223E8"/>
    <w:rsid w:val="0072547F"/>
    <w:rsid w:val="00730DD4"/>
    <w:rsid w:val="00732968"/>
    <w:rsid w:val="00740564"/>
    <w:rsid w:val="0074351B"/>
    <w:rsid w:val="0074425C"/>
    <w:rsid w:val="007470E9"/>
    <w:rsid w:val="007477B8"/>
    <w:rsid w:val="00754647"/>
    <w:rsid w:val="0075543D"/>
    <w:rsid w:val="00755B0C"/>
    <w:rsid w:val="007565BF"/>
    <w:rsid w:val="00760178"/>
    <w:rsid w:val="0076023C"/>
    <w:rsid w:val="0076041A"/>
    <w:rsid w:val="007716E7"/>
    <w:rsid w:val="007728C2"/>
    <w:rsid w:val="0077578F"/>
    <w:rsid w:val="00775EAB"/>
    <w:rsid w:val="00777530"/>
    <w:rsid w:val="00777906"/>
    <w:rsid w:val="007836C3"/>
    <w:rsid w:val="007843BF"/>
    <w:rsid w:val="007873A3"/>
    <w:rsid w:val="0079501F"/>
    <w:rsid w:val="007A000D"/>
    <w:rsid w:val="007A13AB"/>
    <w:rsid w:val="007A2080"/>
    <w:rsid w:val="007A3360"/>
    <w:rsid w:val="007A424C"/>
    <w:rsid w:val="007A6092"/>
    <w:rsid w:val="007A6B4D"/>
    <w:rsid w:val="007A796B"/>
    <w:rsid w:val="007B1472"/>
    <w:rsid w:val="007B4927"/>
    <w:rsid w:val="007B5FF1"/>
    <w:rsid w:val="007B78F7"/>
    <w:rsid w:val="007C4211"/>
    <w:rsid w:val="007C463D"/>
    <w:rsid w:val="007C6813"/>
    <w:rsid w:val="007C791A"/>
    <w:rsid w:val="007D0DF7"/>
    <w:rsid w:val="007D6EDF"/>
    <w:rsid w:val="007D7941"/>
    <w:rsid w:val="007E2275"/>
    <w:rsid w:val="007E23BE"/>
    <w:rsid w:val="007E6B1A"/>
    <w:rsid w:val="007F50E0"/>
    <w:rsid w:val="007F6899"/>
    <w:rsid w:val="00801873"/>
    <w:rsid w:val="00805665"/>
    <w:rsid w:val="00805AC0"/>
    <w:rsid w:val="00811669"/>
    <w:rsid w:val="00813513"/>
    <w:rsid w:val="008138FA"/>
    <w:rsid w:val="0081442E"/>
    <w:rsid w:val="008253E3"/>
    <w:rsid w:val="0083108C"/>
    <w:rsid w:val="00833669"/>
    <w:rsid w:val="00840A15"/>
    <w:rsid w:val="0084488C"/>
    <w:rsid w:val="008449BA"/>
    <w:rsid w:val="008506A5"/>
    <w:rsid w:val="00851539"/>
    <w:rsid w:val="00852171"/>
    <w:rsid w:val="008558C8"/>
    <w:rsid w:val="00861E6A"/>
    <w:rsid w:val="00863871"/>
    <w:rsid w:val="008730C6"/>
    <w:rsid w:val="00873CB1"/>
    <w:rsid w:val="008776CC"/>
    <w:rsid w:val="00882750"/>
    <w:rsid w:val="008838E1"/>
    <w:rsid w:val="008863B5"/>
    <w:rsid w:val="00887089"/>
    <w:rsid w:val="00891600"/>
    <w:rsid w:val="008926FB"/>
    <w:rsid w:val="008958F6"/>
    <w:rsid w:val="008A3114"/>
    <w:rsid w:val="008A4C82"/>
    <w:rsid w:val="008A7495"/>
    <w:rsid w:val="008B3C0A"/>
    <w:rsid w:val="008B5483"/>
    <w:rsid w:val="008C0F89"/>
    <w:rsid w:val="008C16FD"/>
    <w:rsid w:val="008C5EFF"/>
    <w:rsid w:val="008C7AC6"/>
    <w:rsid w:val="008D1B4E"/>
    <w:rsid w:val="008D2B42"/>
    <w:rsid w:val="008D4500"/>
    <w:rsid w:val="008D4566"/>
    <w:rsid w:val="008D4C9A"/>
    <w:rsid w:val="008D7784"/>
    <w:rsid w:val="008E27DE"/>
    <w:rsid w:val="008E3DAF"/>
    <w:rsid w:val="008F2176"/>
    <w:rsid w:val="008F3597"/>
    <w:rsid w:val="008F4587"/>
    <w:rsid w:val="008F5EF6"/>
    <w:rsid w:val="008F72C9"/>
    <w:rsid w:val="00900DD2"/>
    <w:rsid w:val="0090386A"/>
    <w:rsid w:val="00903B24"/>
    <w:rsid w:val="00905799"/>
    <w:rsid w:val="009134BD"/>
    <w:rsid w:val="00913539"/>
    <w:rsid w:val="00915A56"/>
    <w:rsid w:val="00916DAE"/>
    <w:rsid w:val="009256CC"/>
    <w:rsid w:val="00926872"/>
    <w:rsid w:val="00926AC6"/>
    <w:rsid w:val="009363F3"/>
    <w:rsid w:val="00936543"/>
    <w:rsid w:val="009436E3"/>
    <w:rsid w:val="00945414"/>
    <w:rsid w:val="009477E0"/>
    <w:rsid w:val="00947AD8"/>
    <w:rsid w:val="00952779"/>
    <w:rsid w:val="00953FED"/>
    <w:rsid w:val="00954218"/>
    <w:rsid w:val="00954BB3"/>
    <w:rsid w:val="009567AD"/>
    <w:rsid w:val="00956949"/>
    <w:rsid w:val="00956BF0"/>
    <w:rsid w:val="0096024A"/>
    <w:rsid w:val="009626F6"/>
    <w:rsid w:val="00962E79"/>
    <w:rsid w:val="00962EBA"/>
    <w:rsid w:val="00963AB9"/>
    <w:rsid w:val="009663A8"/>
    <w:rsid w:val="0096717B"/>
    <w:rsid w:val="00967749"/>
    <w:rsid w:val="009715FF"/>
    <w:rsid w:val="00973BEE"/>
    <w:rsid w:val="0097557E"/>
    <w:rsid w:val="0098076D"/>
    <w:rsid w:val="00981CCF"/>
    <w:rsid w:val="00984003"/>
    <w:rsid w:val="00987923"/>
    <w:rsid w:val="00990958"/>
    <w:rsid w:val="0099115A"/>
    <w:rsid w:val="00992C2A"/>
    <w:rsid w:val="00995DBA"/>
    <w:rsid w:val="00997AAB"/>
    <w:rsid w:val="009A0AF6"/>
    <w:rsid w:val="009A45E3"/>
    <w:rsid w:val="009A475C"/>
    <w:rsid w:val="009A6A68"/>
    <w:rsid w:val="009B4C2C"/>
    <w:rsid w:val="009D0BA1"/>
    <w:rsid w:val="009D22B5"/>
    <w:rsid w:val="009D244B"/>
    <w:rsid w:val="009D4827"/>
    <w:rsid w:val="009D49D5"/>
    <w:rsid w:val="009D51BD"/>
    <w:rsid w:val="009D742B"/>
    <w:rsid w:val="009E1E1B"/>
    <w:rsid w:val="009E2042"/>
    <w:rsid w:val="009E2BBA"/>
    <w:rsid w:val="009E3528"/>
    <w:rsid w:val="009E7A94"/>
    <w:rsid w:val="009F2C64"/>
    <w:rsid w:val="009F2ECD"/>
    <w:rsid w:val="009F5998"/>
    <w:rsid w:val="00A01BC7"/>
    <w:rsid w:val="00A0239E"/>
    <w:rsid w:val="00A02559"/>
    <w:rsid w:val="00A04002"/>
    <w:rsid w:val="00A104A3"/>
    <w:rsid w:val="00A1435D"/>
    <w:rsid w:val="00A1475C"/>
    <w:rsid w:val="00A1786C"/>
    <w:rsid w:val="00A22501"/>
    <w:rsid w:val="00A240FE"/>
    <w:rsid w:val="00A24255"/>
    <w:rsid w:val="00A24267"/>
    <w:rsid w:val="00A24B28"/>
    <w:rsid w:val="00A26DF0"/>
    <w:rsid w:val="00A304E7"/>
    <w:rsid w:val="00A32E5C"/>
    <w:rsid w:val="00A33D2A"/>
    <w:rsid w:val="00A40819"/>
    <w:rsid w:val="00A46E3C"/>
    <w:rsid w:val="00A50F1A"/>
    <w:rsid w:val="00A5123D"/>
    <w:rsid w:val="00A5128C"/>
    <w:rsid w:val="00A54FE9"/>
    <w:rsid w:val="00A55A3B"/>
    <w:rsid w:val="00A65DD3"/>
    <w:rsid w:val="00A662A1"/>
    <w:rsid w:val="00A673E3"/>
    <w:rsid w:val="00A70C7C"/>
    <w:rsid w:val="00A724BE"/>
    <w:rsid w:val="00A75544"/>
    <w:rsid w:val="00A822DD"/>
    <w:rsid w:val="00A82318"/>
    <w:rsid w:val="00A833DD"/>
    <w:rsid w:val="00A84E91"/>
    <w:rsid w:val="00A850A2"/>
    <w:rsid w:val="00A85147"/>
    <w:rsid w:val="00A9119D"/>
    <w:rsid w:val="00A95DF9"/>
    <w:rsid w:val="00A968C6"/>
    <w:rsid w:val="00A96F2B"/>
    <w:rsid w:val="00AA2815"/>
    <w:rsid w:val="00AA3A20"/>
    <w:rsid w:val="00AA46CA"/>
    <w:rsid w:val="00AA5732"/>
    <w:rsid w:val="00AB4558"/>
    <w:rsid w:val="00AB6713"/>
    <w:rsid w:val="00AB78BF"/>
    <w:rsid w:val="00AC589A"/>
    <w:rsid w:val="00AC58A6"/>
    <w:rsid w:val="00AD204C"/>
    <w:rsid w:val="00AD534E"/>
    <w:rsid w:val="00AD54E1"/>
    <w:rsid w:val="00AD6867"/>
    <w:rsid w:val="00AD6EC0"/>
    <w:rsid w:val="00AD7599"/>
    <w:rsid w:val="00AD7B1C"/>
    <w:rsid w:val="00AE13C3"/>
    <w:rsid w:val="00AE1B64"/>
    <w:rsid w:val="00AE3AD3"/>
    <w:rsid w:val="00AE42AA"/>
    <w:rsid w:val="00AE62F0"/>
    <w:rsid w:val="00AE67B3"/>
    <w:rsid w:val="00AE7BAA"/>
    <w:rsid w:val="00AF1AAC"/>
    <w:rsid w:val="00AF2597"/>
    <w:rsid w:val="00B044FE"/>
    <w:rsid w:val="00B06A64"/>
    <w:rsid w:val="00B07DE5"/>
    <w:rsid w:val="00B10699"/>
    <w:rsid w:val="00B11A01"/>
    <w:rsid w:val="00B12A11"/>
    <w:rsid w:val="00B15DDB"/>
    <w:rsid w:val="00B23AB4"/>
    <w:rsid w:val="00B243B9"/>
    <w:rsid w:val="00B25208"/>
    <w:rsid w:val="00B263C7"/>
    <w:rsid w:val="00B2656D"/>
    <w:rsid w:val="00B277D5"/>
    <w:rsid w:val="00B343B3"/>
    <w:rsid w:val="00B3645B"/>
    <w:rsid w:val="00B368AE"/>
    <w:rsid w:val="00B3732B"/>
    <w:rsid w:val="00B40B72"/>
    <w:rsid w:val="00B4560E"/>
    <w:rsid w:val="00B46F0A"/>
    <w:rsid w:val="00B47C29"/>
    <w:rsid w:val="00B545B7"/>
    <w:rsid w:val="00B548DA"/>
    <w:rsid w:val="00B548DF"/>
    <w:rsid w:val="00B5548E"/>
    <w:rsid w:val="00B56DD7"/>
    <w:rsid w:val="00B57484"/>
    <w:rsid w:val="00B61219"/>
    <w:rsid w:val="00B6255D"/>
    <w:rsid w:val="00B70749"/>
    <w:rsid w:val="00B7436E"/>
    <w:rsid w:val="00B76651"/>
    <w:rsid w:val="00B80C21"/>
    <w:rsid w:val="00B8194A"/>
    <w:rsid w:val="00B85065"/>
    <w:rsid w:val="00B90BC7"/>
    <w:rsid w:val="00B946E0"/>
    <w:rsid w:val="00B9604C"/>
    <w:rsid w:val="00BA2F63"/>
    <w:rsid w:val="00BA4593"/>
    <w:rsid w:val="00BA4F0E"/>
    <w:rsid w:val="00BB22F8"/>
    <w:rsid w:val="00BB389A"/>
    <w:rsid w:val="00BB3DD9"/>
    <w:rsid w:val="00BB4848"/>
    <w:rsid w:val="00BC049F"/>
    <w:rsid w:val="00BC1E38"/>
    <w:rsid w:val="00BC406B"/>
    <w:rsid w:val="00BC5E6E"/>
    <w:rsid w:val="00BC5EAF"/>
    <w:rsid w:val="00BC711E"/>
    <w:rsid w:val="00BE111A"/>
    <w:rsid w:val="00BE2B89"/>
    <w:rsid w:val="00BE4820"/>
    <w:rsid w:val="00BE4A3E"/>
    <w:rsid w:val="00BE5C1F"/>
    <w:rsid w:val="00BF2BBE"/>
    <w:rsid w:val="00BF7739"/>
    <w:rsid w:val="00C10726"/>
    <w:rsid w:val="00C112EA"/>
    <w:rsid w:val="00C115BA"/>
    <w:rsid w:val="00C12A33"/>
    <w:rsid w:val="00C13044"/>
    <w:rsid w:val="00C20A9B"/>
    <w:rsid w:val="00C21C57"/>
    <w:rsid w:val="00C32E61"/>
    <w:rsid w:val="00C33C18"/>
    <w:rsid w:val="00C3653C"/>
    <w:rsid w:val="00C40398"/>
    <w:rsid w:val="00C45AAF"/>
    <w:rsid w:val="00C46DC4"/>
    <w:rsid w:val="00C478E4"/>
    <w:rsid w:val="00C47F96"/>
    <w:rsid w:val="00C5085A"/>
    <w:rsid w:val="00C50C99"/>
    <w:rsid w:val="00C52CC1"/>
    <w:rsid w:val="00C5484F"/>
    <w:rsid w:val="00C63D88"/>
    <w:rsid w:val="00C65B25"/>
    <w:rsid w:val="00C67C4A"/>
    <w:rsid w:val="00C70528"/>
    <w:rsid w:val="00C73549"/>
    <w:rsid w:val="00C737F6"/>
    <w:rsid w:val="00C76793"/>
    <w:rsid w:val="00C76B4D"/>
    <w:rsid w:val="00C80138"/>
    <w:rsid w:val="00C80703"/>
    <w:rsid w:val="00C83A7B"/>
    <w:rsid w:val="00C84BA6"/>
    <w:rsid w:val="00C959D9"/>
    <w:rsid w:val="00C97F7B"/>
    <w:rsid w:val="00CA2115"/>
    <w:rsid w:val="00CA23C2"/>
    <w:rsid w:val="00CA2910"/>
    <w:rsid w:val="00CA3963"/>
    <w:rsid w:val="00CA3E74"/>
    <w:rsid w:val="00CA5D71"/>
    <w:rsid w:val="00CA60BB"/>
    <w:rsid w:val="00CB0DDC"/>
    <w:rsid w:val="00CB479C"/>
    <w:rsid w:val="00CB5987"/>
    <w:rsid w:val="00CB73C0"/>
    <w:rsid w:val="00CC0068"/>
    <w:rsid w:val="00CC176D"/>
    <w:rsid w:val="00CC24AD"/>
    <w:rsid w:val="00CC6074"/>
    <w:rsid w:val="00CC6F53"/>
    <w:rsid w:val="00CC7B6C"/>
    <w:rsid w:val="00CD1821"/>
    <w:rsid w:val="00CD358C"/>
    <w:rsid w:val="00CE156F"/>
    <w:rsid w:val="00CE1730"/>
    <w:rsid w:val="00CE5F84"/>
    <w:rsid w:val="00CE78A0"/>
    <w:rsid w:val="00CE7913"/>
    <w:rsid w:val="00CF3331"/>
    <w:rsid w:val="00CF779D"/>
    <w:rsid w:val="00D00D8B"/>
    <w:rsid w:val="00D01E77"/>
    <w:rsid w:val="00D11208"/>
    <w:rsid w:val="00D13268"/>
    <w:rsid w:val="00D16D2E"/>
    <w:rsid w:val="00D17A73"/>
    <w:rsid w:val="00D20260"/>
    <w:rsid w:val="00D237A7"/>
    <w:rsid w:val="00D24E53"/>
    <w:rsid w:val="00D25DBC"/>
    <w:rsid w:val="00D32048"/>
    <w:rsid w:val="00D348E5"/>
    <w:rsid w:val="00D40684"/>
    <w:rsid w:val="00D43CBA"/>
    <w:rsid w:val="00D4453C"/>
    <w:rsid w:val="00D44DB7"/>
    <w:rsid w:val="00D45DE6"/>
    <w:rsid w:val="00D52AC6"/>
    <w:rsid w:val="00D52C41"/>
    <w:rsid w:val="00D5470A"/>
    <w:rsid w:val="00D55AAB"/>
    <w:rsid w:val="00D55EFA"/>
    <w:rsid w:val="00D576BD"/>
    <w:rsid w:val="00D62DE7"/>
    <w:rsid w:val="00D65115"/>
    <w:rsid w:val="00D6683E"/>
    <w:rsid w:val="00D724CE"/>
    <w:rsid w:val="00D74D6E"/>
    <w:rsid w:val="00D751D4"/>
    <w:rsid w:val="00D753F6"/>
    <w:rsid w:val="00D75F6F"/>
    <w:rsid w:val="00D77C4A"/>
    <w:rsid w:val="00D81490"/>
    <w:rsid w:val="00D8656D"/>
    <w:rsid w:val="00D901C0"/>
    <w:rsid w:val="00D91DEC"/>
    <w:rsid w:val="00D924D1"/>
    <w:rsid w:val="00D9773E"/>
    <w:rsid w:val="00D97DAF"/>
    <w:rsid w:val="00DA01E1"/>
    <w:rsid w:val="00DA15A4"/>
    <w:rsid w:val="00DA1F1B"/>
    <w:rsid w:val="00DA6353"/>
    <w:rsid w:val="00DA6AFC"/>
    <w:rsid w:val="00DB50C7"/>
    <w:rsid w:val="00DB5AA9"/>
    <w:rsid w:val="00DB73C8"/>
    <w:rsid w:val="00DC0E2D"/>
    <w:rsid w:val="00DC2D06"/>
    <w:rsid w:val="00DC31A2"/>
    <w:rsid w:val="00DC6644"/>
    <w:rsid w:val="00DC7492"/>
    <w:rsid w:val="00DD1852"/>
    <w:rsid w:val="00DD2C21"/>
    <w:rsid w:val="00DE1EEF"/>
    <w:rsid w:val="00DE2211"/>
    <w:rsid w:val="00DF1626"/>
    <w:rsid w:val="00DF25EE"/>
    <w:rsid w:val="00DF566B"/>
    <w:rsid w:val="00E04F15"/>
    <w:rsid w:val="00E208A1"/>
    <w:rsid w:val="00E209BF"/>
    <w:rsid w:val="00E21632"/>
    <w:rsid w:val="00E219F8"/>
    <w:rsid w:val="00E21E97"/>
    <w:rsid w:val="00E226DC"/>
    <w:rsid w:val="00E23977"/>
    <w:rsid w:val="00E24FF5"/>
    <w:rsid w:val="00E300C4"/>
    <w:rsid w:val="00E326F3"/>
    <w:rsid w:val="00E35690"/>
    <w:rsid w:val="00E37274"/>
    <w:rsid w:val="00E40204"/>
    <w:rsid w:val="00E40D71"/>
    <w:rsid w:val="00E4199B"/>
    <w:rsid w:val="00E427E7"/>
    <w:rsid w:val="00E45EC1"/>
    <w:rsid w:val="00E50774"/>
    <w:rsid w:val="00E51626"/>
    <w:rsid w:val="00E5554C"/>
    <w:rsid w:val="00E55D44"/>
    <w:rsid w:val="00E56B2B"/>
    <w:rsid w:val="00E57C71"/>
    <w:rsid w:val="00E65520"/>
    <w:rsid w:val="00E67D38"/>
    <w:rsid w:val="00E731D5"/>
    <w:rsid w:val="00E7321C"/>
    <w:rsid w:val="00E744FA"/>
    <w:rsid w:val="00E7503F"/>
    <w:rsid w:val="00E756CF"/>
    <w:rsid w:val="00E769C3"/>
    <w:rsid w:val="00E81795"/>
    <w:rsid w:val="00E918D3"/>
    <w:rsid w:val="00E948FF"/>
    <w:rsid w:val="00E97DF3"/>
    <w:rsid w:val="00EA0F8F"/>
    <w:rsid w:val="00EA4FCA"/>
    <w:rsid w:val="00EA547A"/>
    <w:rsid w:val="00EB12A6"/>
    <w:rsid w:val="00EB2FBF"/>
    <w:rsid w:val="00EB7E00"/>
    <w:rsid w:val="00EB7E66"/>
    <w:rsid w:val="00EC034D"/>
    <w:rsid w:val="00EC05E8"/>
    <w:rsid w:val="00EC1475"/>
    <w:rsid w:val="00EC2998"/>
    <w:rsid w:val="00ED04BC"/>
    <w:rsid w:val="00ED36AC"/>
    <w:rsid w:val="00ED7337"/>
    <w:rsid w:val="00EE459F"/>
    <w:rsid w:val="00EE5C2E"/>
    <w:rsid w:val="00EF6D9C"/>
    <w:rsid w:val="00F01E4B"/>
    <w:rsid w:val="00F01F4E"/>
    <w:rsid w:val="00F032A3"/>
    <w:rsid w:val="00F0356E"/>
    <w:rsid w:val="00F03BE8"/>
    <w:rsid w:val="00F04D43"/>
    <w:rsid w:val="00F06CB3"/>
    <w:rsid w:val="00F06E93"/>
    <w:rsid w:val="00F10A5D"/>
    <w:rsid w:val="00F11484"/>
    <w:rsid w:val="00F14678"/>
    <w:rsid w:val="00F1735E"/>
    <w:rsid w:val="00F17663"/>
    <w:rsid w:val="00F178DB"/>
    <w:rsid w:val="00F20FAA"/>
    <w:rsid w:val="00F21CD3"/>
    <w:rsid w:val="00F23E2E"/>
    <w:rsid w:val="00F27969"/>
    <w:rsid w:val="00F303CE"/>
    <w:rsid w:val="00F31645"/>
    <w:rsid w:val="00F32B68"/>
    <w:rsid w:val="00F32BEB"/>
    <w:rsid w:val="00F34ECE"/>
    <w:rsid w:val="00F35AF6"/>
    <w:rsid w:val="00F4368E"/>
    <w:rsid w:val="00F43B4E"/>
    <w:rsid w:val="00F452C8"/>
    <w:rsid w:val="00F45C8B"/>
    <w:rsid w:val="00F5028A"/>
    <w:rsid w:val="00F518C9"/>
    <w:rsid w:val="00F55147"/>
    <w:rsid w:val="00F55A58"/>
    <w:rsid w:val="00F701ED"/>
    <w:rsid w:val="00F739CA"/>
    <w:rsid w:val="00F76AD0"/>
    <w:rsid w:val="00F8527B"/>
    <w:rsid w:val="00F8754E"/>
    <w:rsid w:val="00F94217"/>
    <w:rsid w:val="00F94B61"/>
    <w:rsid w:val="00FA018C"/>
    <w:rsid w:val="00FA0949"/>
    <w:rsid w:val="00FA293C"/>
    <w:rsid w:val="00FA2C4C"/>
    <w:rsid w:val="00FA4F45"/>
    <w:rsid w:val="00FA5892"/>
    <w:rsid w:val="00FA6C38"/>
    <w:rsid w:val="00FB2F69"/>
    <w:rsid w:val="00FB4A77"/>
    <w:rsid w:val="00FB64E3"/>
    <w:rsid w:val="00FB6701"/>
    <w:rsid w:val="00FC21B7"/>
    <w:rsid w:val="00FC415D"/>
    <w:rsid w:val="00FC5935"/>
    <w:rsid w:val="00FD002F"/>
    <w:rsid w:val="00FD2CF3"/>
    <w:rsid w:val="00FE7E1C"/>
    <w:rsid w:val="00FF0FC7"/>
    <w:rsid w:val="00FF3893"/>
    <w:rsid w:val="00FF5F7C"/>
    <w:rsid w:val="012A9953"/>
    <w:rsid w:val="02661DC7"/>
    <w:rsid w:val="02D4220D"/>
    <w:rsid w:val="03C5597C"/>
    <w:rsid w:val="03F10849"/>
    <w:rsid w:val="05C716F8"/>
    <w:rsid w:val="05F3FE78"/>
    <w:rsid w:val="0821D860"/>
    <w:rsid w:val="086A9738"/>
    <w:rsid w:val="08904AA0"/>
    <w:rsid w:val="093CB5B8"/>
    <w:rsid w:val="096529DA"/>
    <w:rsid w:val="09BEA8ED"/>
    <w:rsid w:val="0A188FE1"/>
    <w:rsid w:val="0AD5F60A"/>
    <w:rsid w:val="0BB2EC24"/>
    <w:rsid w:val="0D3135FB"/>
    <w:rsid w:val="0DCF8E53"/>
    <w:rsid w:val="0F687357"/>
    <w:rsid w:val="0FEE5CB8"/>
    <w:rsid w:val="1088F222"/>
    <w:rsid w:val="110B2850"/>
    <w:rsid w:val="1125C314"/>
    <w:rsid w:val="125A2452"/>
    <w:rsid w:val="129E22FB"/>
    <w:rsid w:val="1303512D"/>
    <w:rsid w:val="131B652B"/>
    <w:rsid w:val="13D1338E"/>
    <w:rsid w:val="151ECCDF"/>
    <w:rsid w:val="152A74C5"/>
    <w:rsid w:val="16B49B43"/>
    <w:rsid w:val="16D920FB"/>
    <w:rsid w:val="17B1D588"/>
    <w:rsid w:val="18F9C782"/>
    <w:rsid w:val="196CB716"/>
    <w:rsid w:val="1AB9E41E"/>
    <w:rsid w:val="1CA1DA6C"/>
    <w:rsid w:val="1CE313B1"/>
    <w:rsid w:val="1D8E55BA"/>
    <w:rsid w:val="1DB2C581"/>
    <w:rsid w:val="1EB60699"/>
    <w:rsid w:val="1F30FAA4"/>
    <w:rsid w:val="1F633099"/>
    <w:rsid w:val="1F90409F"/>
    <w:rsid w:val="1FCA8A74"/>
    <w:rsid w:val="1FDB1483"/>
    <w:rsid w:val="2071C414"/>
    <w:rsid w:val="211C5406"/>
    <w:rsid w:val="217E4FAA"/>
    <w:rsid w:val="21848DAF"/>
    <w:rsid w:val="220B028E"/>
    <w:rsid w:val="2227E7AB"/>
    <w:rsid w:val="223FC92B"/>
    <w:rsid w:val="2267655A"/>
    <w:rsid w:val="22B73948"/>
    <w:rsid w:val="22C00304"/>
    <w:rsid w:val="24146C4D"/>
    <w:rsid w:val="2498CC8F"/>
    <w:rsid w:val="24E73B3E"/>
    <w:rsid w:val="251512F3"/>
    <w:rsid w:val="2529108C"/>
    <w:rsid w:val="27020F70"/>
    <w:rsid w:val="27D38C25"/>
    <w:rsid w:val="2830380F"/>
    <w:rsid w:val="287432BA"/>
    <w:rsid w:val="28B77749"/>
    <w:rsid w:val="2AAAB3E0"/>
    <w:rsid w:val="2AE767D1"/>
    <w:rsid w:val="2AFBEFF8"/>
    <w:rsid w:val="2BDA8BAE"/>
    <w:rsid w:val="2C41A7F3"/>
    <w:rsid w:val="2D2D86D2"/>
    <w:rsid w:val="2D7F01D8"/>
    <w:rsid w:val="2E029B50"/>
    <w:rsid w:val="2F20472F"/>
    <w:rsid w:val="2FDBFEC6"/>
    <w:rsid w:val="302B0D5E"/>
    <w:rsid w:val="3046E99C"/>
    <w:rsid w:val="30B52C7F"/>
    <w:rsid w:val="310884F1"/>
    <w:rsid w:val="3124DB07"/>
    <w:rsid w:val="31550125"/>
    <w:rsid w:val="32326E0B"/>
    <w:rsid w:val="32F5F063"/>
    <w:rsid w:val="32F853EA"/>
    <w:rsid w:val="333C8800"/>
    <w:rsid w:val="343DB139"/>
    <w:rsid w:val="3694F460"/>
    <w:rsid w:val="38A13E36"/>
    <w:rsid w:val="38A6C99F"/>
    <w:rsid w:val="38FC8DD0"/>
    <w:rsid w:val="39B6D2D3"/>
    <w:rsid w:val="39CE3999"/>
    <w:rsid w:val="39F8D94D"/>
    <w:rsid w:val="3A2E9158"/>
    <w:rsid w:val="3AC40F75"/>
    <w:rsid w:val="3CABEFD3"/>
    <w:rsid w:val="3CDB3962"/>
    <w:rsid w:val="3D3C8DB0"/>
    <w:rsid w:val="3E948A44"/>
    <w:rsid w:val="3EF6320B"/>
    <w:rsid w:val="3F6ADBE9"/>
    <w:rsid w:val="40A369AE"/>
    <w:rsid w:val="40F9D653"/>
    <w:rsid w:val="41420D9F"/>
    <w:rsid w:val="425B4FFF"/>
    <w:rsid w:val="42BBA4B0"/>
    <w:rsid w:val="430747FD"/>
    <w:rsid w:val="440F1D17"/>
    <w:rsid w:val="445DAABC"/>
    <w:rsid w:val="44ABFC9A"/>
    <w:rsid w:val="450DB6C1"/>
    <w:rsid w:val="45D149A9"/>
    <w:rsid w:val="46C7084A"/>
    <w:rsid w:val="46E979EC"/>
    <w:rsid w:val="47B78B8D"/>
    <w:rsid w:val="493B671B"/>
    <w:rsid w:val="49939743"/>
    <w:rsid w:val="49D241D5"/>
    <w:rsid w:val="4A458C82"/>
    <w:rsid w:val="4A5517EF"/>
    <w:rsid w:val="4CA0364B"/>
    <w:rsid w:val="4CAC52E4"/>
    <w:rsid w:val="4D265B06"/>
    <w:rsid w:val="4D7609A1"/>
    <w:rsid w:val="4D86CE51"/>
    <w:rsid w:val="4E160A13"/>
    <w:rsid w:val="4E47E50E"/>
    <w:rsid w:val="4E55FC25"/>
    <w:rsid w:val="4E84C8EA"/>
    <w:rsid w:val="4F99A0E9"/>
    <w:rsid w:val="4FE55C47"/>
    <w:rsid w:val="5121AAB2"/>
    <w:rsid w:val="51CC83E4"/>
    <w:rsid w:val="52686724"/>
    <w:rsid w:val="52BEF18D"/>
    <w:rsid w:val="52C51CC0"/>
    <w:rsid w:val="5328736C"/>
    <w:rsid w:val="5400A02F"/>
    <w:rsid w:val="5574004A"/>
    <w:rsid w:val="55B8335A"/>
    <w:rsid w:val="5699C538"/>
    <w:rsid w:val="56AEC0C4"/>
    <w:rsid w:val="56BA427A"/>
    <w:rsid w:val="571CC3C3"/>
    <w:rsid w:val="59075767"/>
    <w:rsid w:val="599785EF"/>
    <w:rsid w:val="59BF93B7"/>
    <w:rsid w:val="5A086305"/>
    <w:rsid w:val="5A5B26FB"/>
    <w:rsid w:val="5A6E2126"/>
    <w:rsid w:val="5A8FB6BE"/>
    <w:rsid w:val="5B215B74"/>
    <w:rsid w:val="5CB2290A"/>
    <w:rsid w:val="5CD8C458"/>
    <w:rsid w:val="5D006F70"/>
    <w:rsid w:val="5D4F7474"/>
    <w:rsid w:val="5DE30B89"/>
    <w:rsid w:val="5FAAF06A"/>
    <w:rsid w:val="5FD8BA33"/>
    <w:rsid w:val="60A4C607"/>
    <w:rsid w:val="60DB9026"/>
    <w:rsid w:val="61B06087"/>
    <w:rsid w:val="62560F45"/>
    <w:rsid w:val="62D8C054"/>
    <w:rsid w:val="6319515A"/>
    <w:rsid w:val="63350DEB"/>
    <w:rsid w:val="634AB278"/>
    <w:rsid w:val="63743FE6"/>
    <w:rsid w:val="63829C56"/>
    <w:rsid w:val="638C4AE7"/>
    <w:rsid w:val="642F0CF3"/>
    <w:rsid w:val="648FEBDB"/>
    <w:rsid w:val="65144926"/>
    <w:rsid w:val="66AFD0E6"/>
    <w:rsid w:val="66F96646"/>
    <w:rsid w:val="67ED2AE1"/>
    <w:rsid w:val="6837FF7A"/>
    <w:rsid w:val="688FDE65"/>
    <w:rsid w:val="6924534A"/>
    <w:rsid w:val="697EF5E5"/>
    <w:rsid w:val="69DCDECF"/>
    <w:rsid w:val="6A6C8290"/>
    <w:rsid w:val="6BFE14FC"/>
    <w:rsid w:val="6C2CD224"/>
    <w:rsid w:val="6CE9E163"/>
    <w:rsid w:val="6D6B557B"/>
    <w:rsid w:val="6DF0FAFE"/>
    <w:rsid w:val="6E07003E"/>
    <w:rsid w:val="6E473F3A"/>
    <w:rsid w:val="6ED4D5F4"/>
    <w:rsid w:val="6F52432F"/>
    <w:rsid w:val="6FAA1949"/>
    <w:rsid w:val="6FABE5C4"/>
    <w:rsid w:val="6FB003B4"/>
    <w:rsid w:val="705FD8B1"/>
    <w:rsid w:val="7430DE77"/>
    <w:rsid w:val="74FD77FE"/>
    <w:rsid w:val="7514E91D"/>
    <w:rsid w:val="759784D6"/>
    <w:rsid w:val="75EAE190"/>
    <w:rsid w:val="76574DBF"/>
    <w:rsid w:val="76C9636C"/>
    <w:rsid w:val="77467BC9"/>
    <w:rsid w:val="78707E82"/>
    <w:rsid w:val="7891C964"/>
    <w:rsid w:val="78BD27FF"/>
    <w:rsid w:val="7A6EAF68"/>
    <w:rsid w:val="7A72982D"/>
    <w:rsid w:val="7A800099"/>
    <w:rsid w:val="7C3ACBFB"/>
    <w:rsid w:val="7CE46289"/>
    <w:rsid w:val="7DE8E288"/>
    <w:rsid w:val="7E1DC901"/>
    <w:rsid w:val="7F61066E"/>
    <w:rsid w:val="7F8D9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03675"/>
  <w15:chartTrackingRefBased/>
  <w15:docId w15:val="{4534AA4E-F70D-47FD-A9BD-616DD5F2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F0E"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qFormat/>
    <w:rsid w:val="00382617"/>
    <w:pPr>
      <w:keepNext/>
      <w:numPr>
        <w:numId w:val="1"/>
      </w:numPr>
      <w:suppressAutoHyphens/>
      <w:outlineLvl w:val="0"/>
    </w:pPr>
    <w:rPr>
      <w:rFonts w:ascii="Century Gothic" w:hAnsi="Century Gothic" w:cs="Century Gothic"/>
      <w:bCs/>
      <w:color w:val="auto"/>
      <w:kern w:val="1"/>
      <w:sz w:val="28"/>
      <w:szCs w:val="24"/>
      <w:lang w:eastAsia="ar-SA"/>
    </w:rPr>
  </w:style>
  <w:style w:type="paragraph" w:styleId="Kop2">
    <w:name w:val="heading 2"/>
    <w:basedOn w:val="Standaard"/>
    <w:next w:val="Standaard"/>
    <w:link w:val="Kop2Char"/>
    <w:qFormat/>
    <w:rsid w:val="00382617"/>
    <w:pPr>
      <w:keepNext/>
      <w:numPr>
        <w:ilvl w:val="1"/>
        <w:numId w:val="1"/>
      </w:numPr>
      <w:suppressAutoHyphens/>
      <w:outlineLvl w:val="1"/>
    </w:pPr>
    <w:rPr>
      <w:rFonts w:ascii="Verdana" w:hAnsi="Verdana"/>
      <w:b/>
      <w:bCs/>
      <w:color w:val="auto"/>
      <w:kern w:val="1"/>
      <w:sz w:val="24"/>
      <w:lang w:eastAsia="ar-SA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18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18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link w:val="KoptekstChar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WW-Absatz-Standardschriftart11111111111111111111111111111111">
    <w:name w:val="WW-Absatz-Standardschriftart11111111111111111111111111111111"/>
    <w:rsid w:val="000A5757"/>
  </w:style>
  <w:style w:type="character" w:customStyle="1" w:styleId="KoptekstChar">
    <w:name w:val="Koptekst Char"/>
    <w:link w:val="Koptekst"/>
    <w:rsid w:val="000A5757"/>
    <w:rPr>
      <w:rFonts w:ascii="Arial" w:eastAsia="Times New Roman" w:hAnsi="Arial" w:cs="Arial"/>
      <w:color w:val="000000"/>
    </w:rPr>
  </w:style>
  <w:style w:type="character" w:customStyle="1" w:styleId="Kop1Char">
    <w:name w:val="Kop 1 Char"/>
    <w:link w:val="Kop1"/>
    <w:rsid w:val="00382617"/>
    <w:rPr>
      <w:rFonts w:ascii="Century Gothic" w:eastAsia="Times New Roman" w:hAnsi="Century Gothic" w:cs="Century Gothic"/>
      <w:bCs/>
      <w:kern w:val="1"/>
      <w:sz w:val="28"/>
      <w:szCs w:val="24"/>
      <w:lang w:eastAsia="ar-SA"/>
    </w:rPr>
  </w:style>
  <w:style w:type="character" w:customStyle="1" w:styleId="Kop2Char">
    <w:name w:val="Kop 2 Char"/>
    <w:link w:val="Kop2"/>
    <w:rsid w:val="00382617"/>
    <w:rPr>
      <w:rFonts w:ascii="Verdana" w:eastAsia="Times New Roman" w:hAnsi="Verdana" w:cs="Arial"/>
      <w:b/>
      <w:bCs/>
      <w:kern w:val="1"/>
      <w:sz w:val="24"/>
      <w:lang w:eastAsia="ar-SA"/>
    </w:rPr>
  </w:style>
  <w:style w:type="character" w:styleId="Hyperlink">
    <w:name w:val="Hyperlink"/>
    <w:uiPriority w:val="99"/>
    <w:rsid w:val="00382617"/>
    <w:rPr>
      <w:color w:val="0000FF"/>
      <w:u w:val="single"/>
    </w:rPr>
  </w:style>
  <w:style w:type="paragraph" w:customStyle="1" w:styleId="Default">
    <w:name w:val="Default"/>
    <w:basedOn w:val="Standaard"/>
    <w:rsid w:val="00382617"/>
    <w:pPr>
      <w:suppressAutoHyphens/>
      <w:autoSpaceDE w:val="0"/>
    </w:pPr>
    <w:rPr>
      <w:rFonts w:eastAsia="Arial" w:cs="Times New Roman"/>
      <w:kern w:val="1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38261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261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nl-NL"/>
    </w:rPr>
  </w:style>
  <w:style w:type="character" w:customStyle="1" w:styleId="TekstopmerkingChar">
    <w:name w:val="Tekst opmerking Char"/>
    <w:link w:val="Tekstopmerking"/>
    <w:rsid w:val="00382617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82617"/>
    <w:rPr>
      <w:rFonts w:ascii="Arial" w:eastAsia="Times New Roman" w:hAnsi="Arial" w:cs="Arial"/>
      <w:b/>
      <w:bCs/>
      <w:color w:val="000000"/>
      <w:lang w:eastAsia="en-US"/>
    </w:rPr>
  </w:style>
  <w:style w:type="paragraph" w:styleId="Normaalweb">
    <w:name w:val="Normal (Web)"/>
    <w:basedOn w:val="Standaard"/>
    <w:uiPriority w:val="99"/>
    <w:unhideWhenUsed/>
    <w:rsid w:val="00AB78B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f-o-topic">
    <w:name w:val="rf-o-topic"/>
    <w:rsid w:val="00AB78BF"/>
  </w:style>
  <w:style w:type="character" w:customStyle="1" w:styleId="c-readingtime">
    <w:name w:val="c-readingtime"/>
    <w:rsid w:val="00AB78BF"/>
  </w:style>
  <w:style w:type="character" w:customStyle="1" w:styleId="c-authorby-line">
    <w:name w:val="c-author__by-line"/>
    <w:rsid w:val="00AB78BF"/>
  </w:style>
  <w:style w:type="character" w:customStyle="1" w:styleId="c-social-baricon-element">
    <w:name w:val="c-social-bar__icon-element"/>
    <w:rsid w:val="00AB78BF"/>
  </w:style>
  <w:style w:type="character" w:customStyle="1" w:styleId="c-social-baricon-label">
    <w:name w:val="c-social-bar__icon-label"/>
    <w:rsid w:val="00AB78BF"/>
  </w:style>
  <w:style w:type="character" w:customStyle="1" w:styleId="c-ad-appnexuslabel">
    <w:name w:val="c-ad-appnexus__label"/>
    <w:rsid w:val="00AB78BF"/>
  </w:style>
  <w:style w:type="character" w:customStyle="1" w:styleId="c-article-textdrop-cap">
    <w:name w:val="c-article-text__drop-cap"/>
    <w:rsid w:val="00AB78BF"/>
  </w:style>
  <w:style w:type="character" w:customStyle="1" w:styleId="o-topic">
    <w:name w:val="o-topic"/>
    <w:rsid w:val="00AB78BF"/>
  </w:style>
  <w:style w:type="character" w:styleId="Nadruk">
    <w:name w:val="Emphasis"/>
    <w:uiPriority w:val="20"/>
    <w:qFormat/>
    <w:rsid w:val="00AB78BF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1C2B06"/>
    <w:pPr>
      <w:spacing w:before="200" w:after="160"/>
      <w:ind w:left="864" w:right="864"/>
      <w:jc w:val="center"/>
    </w:pPr>
    <w:rPr>
      <w:rFonts w:ascii="Times New Roman" w:hAnsi="Times New Roman" w:cs="Times New Roman"/>
      <w:i/>
      <w:iCs/>
      <w:color w:val="404040"/>
      <w:sz w:val="24"/>
      <w:szCs w:val="24"/>
    </w:rPr>
  </w:style>
  <w:style w:type="character" w:customStyle="1" w:styleId="CitaatChar">
    <w:name w:val="Citaat Char"/>
    <w:link w:val="Citaat"/>
    <w:uiPriority w:val="29"/>
    <w:rsid w:val="001C2B06"/>
    <w:rPr>
      <w:rFonts w:ascii="Times New Roman" w:eastAsia="Times New Roman" w:hAnsi="Times New Roman"/>
      <w:i/>
      <w:iCs/>
      <w:color w:val="40404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28045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C12A33"/>
    <w:pPr>
      <w:spacing w:after="60"/>
      <w:jc w:val="center"/>
      <w:outlineLvl w:val="1"/>
    </w:pPr>
    <w:rPr>
      <w:rFonts w:ascii="Calibri Light" w:hAnsi="Calibri Light" w:cs="Times New Roman"/>
      <w:color w:val="auto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C12A33"/>
    <w:rPr>
      <w:rFonts w:ascii="Calibri Light" w:eastAsia="Times New Roman" w:hAnsi="Calibri Light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AC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6D24B0"/>
    <w:rPr>
      <w:color w:val="954F72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995DBA"/>
    <w:rPr>
      <w:b/>
      <w:bCs/>
    </w:rPr>
  </w:style>
  <w:style w:type="character" w:customStyle="1" w:styleId="style-scope">
    <w:name w:val="style-scope"/>
    <w:basedOn w:val="Standaardalinea-lettertype"/>
    <w:rsid w:val="00BB22F8"/>
  </w:style>
  <w:style w:type="paragraph" w:styleId="Revisie">
    <w:name w:val="Revision"/>
    <w:hidden/>
    <w:uiPriority w:val="99"/>
    <w:semiHidden/>
    <w:rsid w:val="002D64A2"/>
    <w:rPr>
      <w:rFonts w:ascii="Arial" w:eastAsia="Times New Roman" w:hAnsi="Arial" w:cs="Arial"/>
      <w:color w:val="00000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18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18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elraster1">
    <w:name w:val="Tabelraster1"/>
    <w:basedOn w:val="Standaardtabel"/>
    <w:next w:val="Tabelraster"/>
    <w:uiPriority w:val="39"/>
    <w:rsid w:val="00006F2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ard"/>
    <w:rsid w:val="00C4039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ardalinea-lettertype"/>
    <w:rsid w:val="00C403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6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3ydHuFGO-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7cf640-3cf8-4af0-9d76-ac2fceb1cfd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6C2F6FD27244A83421061C713CD70" ma:contentTypeVersion="12" ma:contentTypeDescription="Een nieuw document maken." ma:contentTypeScope="" ma:versionID="06ad63063b69546c081e97b880db4d3b">
  <xsd:schema xmlns:xsd="http://www.w3.org/2001/XMLSchema" xmlns:xs="http://www.w3.org/2001/XMLSchema" xmlns:p="http://schemas.microsoft.com/office/2006/metadata/properties" xmlns:ns2="a27cf640-3cf8-4af0-9d76-ac2fceb1cfdb" xmlns:ns3="f0974581-4bbf-443e-902f-14073e9fb4f6" targetNamespace="http://schemas.microsoft.com/office/2006/metadata/properties" ma:root="true" ma:fieldsID="e172c159257af6a6a3cc8921564e9c6b" ns2:_="" ns3:_="">
    <xsd:import namespace="a27cf640-3cf8-4af0-9d76-ac2fceb1cfdb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cf640-3cf8-4af0-9d76-ac2fceb1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daa60c-986b-49a1-aa7b-11aa40b81d37}" ma:internalName="TaxCatchAll" ma:showField="CatchAllData" ma:web="367663f4-e5f7-4057-bf64-1129d8698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0B8C-44FC-44A2-992B-F2C856E94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425A5-5140-4CD4-9E93-F41F4E72990B}">
  <ds:schemaRefs>
    <ds:schemaRef ds:uri="http://schemas.microsoft.com/office/2006/metadata/properties"/>
    <ds:schemaRef ds:uri="http://schemas.microsoft.com/office/infopath/2007/PartnerControls"/>
    <ds:schemaRef ds:uri="a27cf640-3cf8-4af0-9d76-ac2fceb1cfdb"/>
    <ds:schemaRef ds:uri="f0974581-4bbf-443e-902f-14073e9fb4f6"/>
  </ds:schemaRefs>
</ds:datastoreItem>
</file>

<file path=customXml/itemProps3.xml><?xml version="1.0" encoding="utf-8"?>
<ds:datastoreItem xmlns:ds="http://schemas.openxmlformats.org/officeDocument/2006/customXml" ds:itemID="{3A39D527-3715-4C89-80BE-298549504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cf640-3cf8-4af0-9d76-ac2fceb1cfdb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C86EC-843F-43F8-BA8C-81EF37D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729</Characters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4-12T08:29:00Z</cp:lastPrinted>
  <dcterms:created xsi:type="dcterms:W3CDTF">2026-03-23T10:46:00Z</dcterms:created>
  <dcterms:modified xsi:type="dcterms:W3CDTF">2026-03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6C2F6FD27244A83421061C713CD70</vt:lpwstr>
  </property>
  <property fmtid="{D5CDD505-2E9C-101B-9397-08002B2CF9AE}" pid="3" name="MediaServiceImageTags">
    <vt:lpwstr/>
  </property>
</Properties>
</file>